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447" w:rsidRDefault="00660447" w:rsidP="00660447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8301883" r:id="rId7"/>
        </w:object>
      </w:r>
    </w:p>
    <w:p w:rsidR="00660447" w:rsidRDefault="00660447" w:rsidP="00660447">
      <w:pPr>
        <w:jc w:val="center"/>
        <w:rPr>
          <w:b/>
          <w:sz w:val="14"/>
          <w:szCs w:val="14"/>
        </w:rPr>
      </w:pPr>
    </w:p>
    <w:p w:rsidR="00660447" w:rsidRDefault="00660447" w:rsidP="0066044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60447" w:rsidRDefault="00660447" w:rsidP="0066044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60447" w:rsidRDefault="00660447" w:rsidP="0066044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60447" w:rsidRDefault="00660447" w:rsidP="00660447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60447" w:rsidRDefault="00660447" w:rsidP="00660447">
      <w:pPr>
        <w:jc w:val="center"/>
        <w:rPr>
          <w:b/>
          <w:sz w:val="32"/>
        </w:rPr>
      </w:pPr>
    </w:p>
    <w:p w:rsidR="00660447" w:rsidRDefault="00660447" w:rsidP="006604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60447" w:rsidRDefault="00660447" w:rsidP="00660447">
      <w:pPr>
        <w:rPr>
          <w:sz w:val="20"/>
          <w:szCs w:val="20"/>
        </w:rPr>
      </w:pPr>
    </w:p>
    <w:p w:rsidR="00660447" w:rsidRDefault="00660447" w:rsidP="00660447"/>
    <w:p w:rsidR="00660447" w:rsidRDefault="00944724" w:rsidP="0066044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22 </w:t>
      </w:r>
      <w:r w:rsidR="00660447" w:rsidRPr="00944724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апреля </w:t>
      </w:r>
      <w:r w:rsidR="00660447" w:rsidRPr="00944724">
        <w:rPr>
          <w:sz w:val="28"/>
          <w:szCs w:val="28"/>
          <w:u w:val="single"/>
        </w:rPr>
        <w:t xml:space="preserve"> 2013 года </w:t>
      </w:r>
      <w:r w:rsidR="0066044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660447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81</w:t>
      </w:r>
    </w:p>
    <w:p w:rsidR="00660447" w:rsidRDefault="00660447" w:rsidP="006604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660447" w:rsidRDefault="00660447" w:rsidP="00660447">
      <w:pPr>
        <w:rPr>
          <w:sz w:val="28"/>
          <w:szCs w:val="28"/>
        </w:rPr>
      </w:pPr>
    </w:p>
    <w:p w:rsidR="00660447" w:rsidRDefault="00660447" w:rsidP="00551CFA">
      <w:pPr>
        <w:rPr>
          <w:sz w:val="28"/>
          <w:szCs w:val="28"/>
        </w:rPr>
      </w:pPr>
    </w:p>
    <w:p w:rsidR="00551CFA" w:rsidRPr="008F0898" w:rsidRDefault="00551CFA" w:rsidP="00551CFA">
      <w:pPr>
        <w:rPr>
          <w:sz w:val="28"/>
          <w:szCs w:val="28"/>
        </w:rPr>
      </w:pPr>
      <w:r w:rsidRPr="008F0898">
        <w:rPr>
          <w:sz w:val="28"/>
          <w:szCs w:val="28"/>
        </w:rPr>
        <w:t xml:space="preserve">О проведении </w:t>
      </w:r>
      <w:r w:rsidR="0001657F" w:rsidRPr="008F0898">
        <w:rPr>
          <w:sz w:val="28"/>
          <w:szCs w:val="28"/>
        </w:rPr>
        <w:t>городск</w:t>
      </w:r>
      <w:r w:rsidR="0075514C" w:rsidRPr="008F0898">
        <w:rPr>
          <w:sz w:val="28"/>
          <w:szCs w:val="28"/>
        </w:rPr>
        <w:t>их</w:t>
      </w:r>
      <w:r w:rsidRPr="008F0898">
        <w:rPr>
          <w:sz w:val="28"/>
          <w:szCs w:val="28"/>
        </w:rPr>
        <w:t xml:space="preserve"> </w:t>
      </w:r>
      <w:r w:rsidR="0075514C" w:rsidRPr="008F0898">
        <w:rPr>
          <w:sz w:val="28"/>
          <w:szCs w:val="28"/>
        </w:rPr>
        <w:t>мероприятий,</w:t>
      </w:r>
    </w:p>
    <w:p w:rsidR="0075514C" w:rsidRPr="008F0898" w:rsidRDefault="0075514C" w:rsidP="00551CFA">
      <w:pPr>
        <w:rPr>
          <w:sz w:val="28"/>
          <w:szCs w:val="28"/>
        </w:rPr>
      </w:pPr>
      <w:proofErr w:type="gramStart"/>
      <w:r w:rsidRPr="008F0898">
        <w:rPr>
          <w:sz w:val="28"/>
          <w:szCs w:val="28"/>
        </w:rPr>
        <w:t>посвящённых</w:t>
      </w:r>
      <w:proofErr w:type="gramEnd"/>
      <w:r w:rsidRPr="008F0898">
        <w:rPr>
          <w:sz w:val="28"/>
          <w:szCs w:val="28"/>
        </w:rPr>
        <w:t xml:space="preserve"> 68-й годовщине</w:t>
      </w:r>
    </w:p>
    <w:p w:rsidR="0075514C" w:rsidRPr="008F0898" w:rsidRDefault="0075514C" w:rsidP="00551CFA">
      <w:pPr>
        <w:rPr>
          <w:sz w:val="28"/>
          <w:szCs w:val="28"/>
        </w:rPr>
      </w:pPr>
      <w:r w:rsidRPr="008F0898">
        <w:rPr>
          <w:sz w:val="28"/>
          <w:szCs w:val="28"/>
        </w:rPr>
        <w:t>Победы в Великой Отечественной войне</w:t>
      </w:r>
    </w:p>
    <w:p w:rsidR="00551CFA" w:rsidRDefault="00551CFA" w:rsidP="00551CFA">
      <w:pPr>
        <w:jc w:val="both"/>
        <w:rPr>
          <w:sz w:val="28"/>
          <w:szCs w:val="28"/>
        </w:rPr>
      </w:pPr>
    </w:p>
    <w:p w:rsidR="00660447" w:rsidRPr="008F0898" w:rsidRDefault="00660447" w:rsidP="00551CFA">
      <w:pPr>
        <w:jc w:val="both"/>
        <w:rPr>
          <w:sz w:val="28"/>
          <w:szCs w:val="28"/>
        </w:rPr>
      </w:pPr>
    </w:p>
    <w:p w:rsidR="00551CFA" w:rsidRPr="008F0898" w:rsidRDefault="00551CFA" w:rsidP="00551CFA">
      <w:pPr>
        <w:ind w:firstLine="708"/>
        <w:jc w:val="both"/>
        <w:rPr>
          <w:sz w:val="28"/>
          <w:szCs w:val="28"/>
        </w:rPr>
      </w:pPr>
      <w:r w:rsidRPr="008F0898">
        <w:rPr>
          <w:sz w:val="28"/>
          <w:szCs w:val="28"/>
        </w:rPr>
        <w:t xml:space="preserve">В </w:t>
      </w:r>
      <w:r w:rsidR="0075514C" w:rsidRPr="008F0898">
        <w:rPr>
          <w:sz w:val="28"/>
          <w:szCs w:val="28"/>
        </w:rPr>
        <w:t xml:space="preserve">связи с празднованием 68-й годовщины Победы в Великой Отечественной войне 1941-1945 годов и в </w:t>
      </w:r>
      <w:r w:rsidRPr="008F0898">
        <w:rPr>
          <w:sz w:val="28"/>
          <w:szCs w:val="28"/>
        </w:rPr>
        <w:t xml:space="preserve">целях </w:t>
      </w:r>
      <w:r w:rsidR="0075514C" w:rsidRPr="008F0898">
        <w:rPr>
          <w:sz w:val="28"/>
          <w:szCs w:val="28"/>
        </w:rPr>
        <w:t>повышения уровня гражданско-патриотического воспитания подрастающего поколения и сохранения преемственности поколений:</w:t>
      </w:r>
    </w:p>
    <w:p w:rsidR="00551CFA" w:rsidRPr="008F0898" w:rsidRDefault="00551CFA" w:rsidP="00723CD0">
      <w:pPr>
        <w:ind w:firstLine="708"/>
        <w:jc w:val="both"/>
        <w:rPr>
          <w:sz w:val="28"/>
          <w:szCs w:val="28"/>
        </w:rPr>
      </w:pPr>
      <w:r w:rsidRPr="008F0898">
        <w:rPr>
          <w:sz w:val="28"/>
          <w:szCs w:val="28"/>
        </w:rPr>
        <w:t>1. Управлению по делам молодёжи, культуры и спорта Администрации городского поселения Лянтор (Потапова Р.А.) организовать проведени</w:t>
      </w:r>
      <w:r w:rsidR="000409A0" w:rsidRPr="008F0898">
        <w:rPr>
          <w:sz w:val="28"/>
          <w:szCs w:val="28"/>
        </w:rPr>
        <w:t xml:space="preserve">е </w:t>
      </w:r>
      <w:r w:rsidR="0075514C" w:rsidRPr="008F0898">
        <w:rPr>
          <w:sz w:val="28"/>
          <w:szCs w:val="28"/>
        </w:rPr>
        <w:t>9 мая</w:t>
      </w:r>
      <w:r w:rsidR="006C7E81" w:rsidRPr="008F0898">
        <w:rPr>
          <w:sz w:val="28"/>
          <w:szCs w:val="28"/>
        </w:rPr>
        <w:t xml:space="preserve"> </w:t>
      </w:r>
      <w:r w:rsidR="0065342A" w:rsidRPr="008F0898">
        <w:rPr>
          <w:sz w:val="28"/>
          <w:szCs w:val="28"/>
        </w:rPr>
        <w:t>201</w:t>
      </w:r>
      <w:r w:rsidR="00723CD0" w:rsidRPr="008F0898">
        <w:rPr>
          <w:sz w:val="28"/>
          <w:szCs w:val="28"/>
        </w:rPr>
        <w:t>3</w:t>
      </w:r>
      <w:r w:rsidRPr="008F0898">
        <w:rPr>
          <w:sz w:val="28"/>
          <w:szCs w:val="28"/>
        </w:rPr>
        <w:t xml:space="preserve"> года </w:t>
      </w:r>
      <w:r w:rsidR="0001657F" w:rsidRPr="008F0898">
        <w:rPr>
          <w:sz w:val="28"/>
          <w:szCs w:val="28"/>
        </w:rPr>
        <w:t>городск</w:t>
      </w:r>
      <w:r w:rsidR="0075514C" w:rsidRPr="008F0898">
        <w:rPr>
          <w:sz w:val="28"/>
          <w:szCs w:val="28"/>
        </w:rPr>
        <w:t>их</w:t>
      </w:r>
      <w:r w:rsidR="0001657F" w:rsidRPr="008F0898">
        <w:rPr>
          <w:sz w:val="28"/>
          <w:szCs w:val="28"/>
        </w:rPr>
        <w:t xml:space="preserve"> </w:t>
      </w:r>
      <w:r w:rsidR="0075514C" w:rsidRPr="008F0898">
        <w:rPr>
          <w:sz w:val="28"/>
          <w:szCs w:val="28"/>
        </w:rPr>
        <w:t>мероприятий, посвящённых 68-й годовщине Победы в Великой Отечественной войне.</w:t>
      </w:r>
    </w:p>
    <w:p w:rsidR="00FA62C6" w:rsidRPr="008F0898" w:rsidRDefault="00667EB6" w:rsidP="0075514C">
      <w:pPr>
        <w:ind w:firstLine="708"/>
        <w:jc w:val="both"/>
        <w:rPr>
          <w:sz w:val="28"/>
          <w:szCs w:val="28"/>
        </w:rPr>
      </w:pPr>
      <w:r w:rsidRPr="008F0898">
        <w:rPr>
          <w:sz w:val="28"/>
          <w:szCs w:val="28"/>
        </w:rPr>
        <w:t xml:space="preserve">2. </w:t>
      </w:r>
      <w:r w:rsidR="0065342A" w:rsidRPr="008F0898">
        <w:rPr>
          <w:sz w:val="28"/>
          <w:szCs w:val="28"/>
        </w:rPr>
        <w:t>Утвердить с</w:t>
      </w:r>
      <w:r w:rsidR="00551CFA" w:rsidRPr="008F0898">
        <w:rPr>
          <w:sz w:val="28"/>
          <w:szCs w:val="28"/>
        </w:rPr>
        <w:t>остав организац</w:t>
      </w:r>
      <w:r w:rsidR="000409A0" w:rsidRPr="008F0898">
        <w:rPr>
          <w:sz w:val="28"/>
          <w:szCs w:val="28"/>
        </w:rPr>
        <w:t>ионного комитета</w:t>
      </w:r>
      <w:r w:rsidR="0065342A" w:rsidRPr="008F0898">
        <w:rPr>
          <w:sz w:val="28"/>
          <w:szCs w:val="28"/>
        </w:rPr>
        <w:t xml:space="preserve"> </w:t>
      </w:r>
      <w:r w:rsidR="0007146D" w:rsidRPr="008F0898">
        <w:rPr>
          <w:sz w:val="28"/>
          <w:szCs w:val="28"/>
        </w:rPr>
        <w:t xml:space="preserve">по подготовке и проведению </w:t>
      </w:r>
      <w:r w:rsidR="0065342A" w:rsidRPr="008F0898">
        <w:rPr>
          <w:sz w:val="28"/>
          <w:szCs w:val="28"/>
        </w:rPr>
        <w:t>(приложение 1), п</w:t>
      </w:r>
      <w:r w:rsidR="00551CFA" w:rsidRPr="008F0898">
        <w:rPr>
          <w:sz w:val="28"/>
          <w:szCs w:val="28"/>
        </w:rPr>
        <w:t>рограмму (приложение 2)</w:t>
      </w:r>
      <w:r w:rsidR="0065342A" w:rsidRPr="008F0898">
        <w:rPr>
          <w:sz w:val="28"/>
          <w:szCs w:val="28"/>
        </w:rPr>
        <w:t>, п</w:t>
      </w:r>
      <w:r w:rsidR="00551CFA" w:rsidRPr="008F0898">
        <w:rPr>
          <w:sz w:val="28"/>
          <w:szCs w:val="28"/>
        </w:rPr>
        <w:t>лан подготовк</w:t>
      </w:r>
      <w:r w:rsidR="0075514C" w:rsidRPr="008F0898">
        <w:rPr>
          <w:sz w:val="28"/>
          <w:szCs w:val="28"/>
        </w:rPr>
        <w:t>и</w:t>
      </w:r>
      <w:r w:rsidR="00551CFA" w:rsidRPr="008F0898">
        <w:rPr>
          <w:sz w:val="28"/>
          <w:szCs w:val="28"/>
        </w:rPr>
        <w:t xml:space="preserve"> и проведени</w:t>
      </w:r>
      <w:r w:rsidR="0075514C" w:rsidRPr="008F0898">
        <w:rPr>
          <w:sz w:val="28"/>
          <w:szCs w:val="28"/>
        </w:rPr>
        <w:t>я</w:t>
      </w:r>
      <w:r w:rsidR="00551CFA" w:rsidRPr="008F0898">
        <w:rPr>
          <w:sz w:val="28"/>
          <w:szCs w:val="28"/>
        </w:rPr>
        <w:t xml:space="preserve"> </w:t>
      </w:r>
      <w:r w:rsidR="0075514C" w:rsidRPr="008F0898">
        <w:rPr>
          <w:sz w:val="28"/>
          <w:szCs w:val="28"/>
        </w:rPr>
        <w:t xml:space="preserve">городских мероприятий, посвящённых 68-й годовщине Победы в Великой Отечественной войне  </w:t>
      </w:r>
      <w:r w:rsidR="00551CFA" w:rsidRPr="008F0898">
        <w:rPr>
          <w:sz w:val="28"/>
          <w:szCs w:val="28"/>
        </w:rPr>
        <w:t>(приложение 3)</w:t>
      </w:r>
      <w:r w:rsidR="00CF57D0" w:rsidRPr="008F0898">
        <w:rPr>
          <w:sz w:val="28"/>
          <w:szCs w:val="28"/>
        </w:rPr>
        <w:t>.</w:t>
      </w:r>
    </w:p>
    <w:p w:rsidR="00723CD0" w:rsidRPr="008F0898" w:rsidRDefault="00551CFA" w:rsidP="006C7E81">
      <w:pPr>
        <w:ind w:firstLine="708"/>
        <w:jc w:val="both"/>
        <w:rPr>
          <w:sz w:val="28"/>
          <w:szCs w:val="28"/>
        </w:rPr>
      </w:pPr>
      <w:r w:rsidRPr="008F0898">
        <w:rPr>
          <w:sz w:val="28"/>
          <w:szCs w:val="28"/>
        </w:rPr>
        <w:t>3.</w:t>
      </w:r>
      <w:r w:rsidR="0065342A" w:rsidRPr="008F0898">
        <w:rPr>
          <w:sz w:val="28"/>
          <w:szCs w:val="28"/>
        </w:rPr>
        <w:t xml:space="preserve"> </w:t>
      </w:r>
      <w:proofErr w:type="gramStart"/>
      <w:r w:rsidRPr="008F0898">
        <w:rPr>
          <w:sz w:val="28"/>
          <w:szCs w:val="28"/>
        </w:rPr>
        <w:t xml:space="preserve">Управлению по делам молодёжи, культуры и спорта (Потапова Р.А.), управлению по организации деятельности </w:t>
      </w:r>
      <w:r w:rsidR="00723CD0" w:rsidRPr="008F0898">
        <w:rPr>
          <w:sz w:val="28"/>
          <w:szCs w:val="28"/>
        </w:rPr>
        <w:t>Администрации города (</w:t>
      </w:r>
      <w:proofErr w:type="spellStart"/>
      <w:r w:rsidR="006C7E81" w:rsidRPr="008F0898">
        <w:rPr>
          <w:sz w:val="28"/>
          <w:szCs w:val="28"/>
        </w:rPr>
        <w:t>Смольянинова</w:t>
      </w:r>
      <w:proofErr w:type="spellEnd"/>
      <w:proofErr w:type="gramEnd"/>
      <w:r w:rsidR="006C7E81" w:rsidRPr="008F0898">
        <w:rPr>
          <w:sz w:val="28"/>
          <w:szCs w:val="28"/>
        </w:rPr>
        <w:t xml:space="preserve"> О.Н</w:t>
      </w:r>
      <w:r w:rsidR="00B963CE" w:rsidRPr="008F0898">
        <w:rPr>
          <w:sz w:val="28"/>
          <w:szCs w:val="28"/>
        </w:rPr>
        <w:t>.</w:t>
      </w:r>
      <w:r w:rsidRPr="008F0898">
        <w:rPr>
          <w:sz w:val="28"/>
          <w:szCs w:val="28"/>
        </w:rPr>
        <w:t xml:space="preserve">), управлению экономики (Мерзлякова Н.И.), </w:t>
      </w:r>
      <w:proofErr w:type="spellStart"/>
      <w:r w:rsidR="00582961" w:rsidRPr="008F0898">
        <w:rPr>
          <w:sz w:val="28"/>
          <w:szCs w:val="28"/>
        </w:rPr>
        <w:t>жилищно</w:t>
      </w:r>
      <w:proofErr w:type="spellEnd"/>
      <w:r w:rsidR="00582961" w:rsidRPr="008F0898">
        <w:rPr>
          <w:sz w:val="28"/>
          <w:szCs w:val="28"/>
        </w:rPr>
        <w:t xml:space="preserve"> – коммунальному </w:t>
      </w:r>
      <w:r w:rsidRPr="008F0898">
        <w:rPr>
          <w:sz w:val="28"/>
          <w:szCs w:val="28"/>
        </w:rPr>
        <w:t>управлению (</w:t>
      </w:r>
      <w:proofErr w:type="spellStart"/>
      <w:r w:rsidR="00B60DD3">
        <w:rPr>
          <w:sz w:val="28"/>
          <w:szCs w:val="28"/>
        </w:rPr>
        <w:t>Власюкова</w:t>
      </w:r>
      <w:proofErr w:type="spellEnd"/>
      <w:r w:rsidR="00B60DD3">
        <w:rPr>
          <w:sz w:val="28"/>
          <w:szCs w:val="28"/>
        </w:rPr>
        <w:t xml:space="preserve"> Н.Г.</w:t>
      </w:r>
      <w:r w:rsidRPr="008F0898">
        <w:rPr>
          <w:sz w:val="28"/>
          <w:szCs w:val="28"/>
        </w:rPr>
        <w:t>)</w:t>
      </w:r>
      <w:r w:rsidR="00723CD0" w:rsidRPr="008F0898">
        <w:rPr>
          <w:sz w:val="28"/>
          <w:szCs w:val="28"/>
        </w:rPr>
        <w:t xml:space="preserve"> обеспечить выполнение мероприятий согласно плану подготовки и проведения</w:t>
      </w:r>
      <w:r w:rsidR="0007146D" w:rsidRPr="008F0898">
        <w:rPr>
          <w:sz w:val="28"/>
          <w:szCs w:val="28"/>
        </w:rPr>
        <w:t xml:space="preserve"> городских мероприятий, посвящённых 68-й годовщине Победы в Великой Отечественной войне</w:t>
      </w:r>
      <w:r w:rsidR="00723CD0" w:rsidRPr="008F0898">
        <w:rPr>
          <w:sz w:val="28"/>
          <w:szCs w:val="28"/>
        </w:rPr>
        <w:t>.</w:t>
      </w:r>
    </w:p>
    <w:p w:rsidR="00723CD0" w:rsidRPr="008F0898" w:rsidRDefault="00723CD0" w:rsidP="00723CD0">
      <w:pPr>
        <w:ind w:firstLine="708"/>
        <w:jc w:val="both"/>
        <w:rPr>
          <w:sz w:val="28"/>
          <w:szCs w:val="28"/>
        </w:rPr>
      </w:pPr>
      <w:r w:rsidRPr="008F0898">
        <w:rPr>
          <w:sz w:val="28"/>
          <w:szCs w:val="28"/>
        </w:rPr>
        <w:t>4. Управлению бюджетного учёта и отчётности (Петрук Т.В.) обеспечить финансирование мероприяти</w:t>
      </w:r>
      <w:r w:rsidR="0007146D" w:rsidRPr="008F0898">
        <w:rPr>
          <w:sz w:val="28"/>
          <w:szCs w:val="28"/>
        </w:rPr>
        <w:t>й</w:t>
      </w:r>
      <w:r w:rsidRPr="008F0898">
        <w:rPr>
          <w:sz w:val="28"/>
          <w:szCs w:val="28"/>
        </w:rPr>
        <w:t xml:space="preserve"> в пределах </w:t>
      </w:r>
      <w:r w:rsidR="0024131B" w:rsidRPr="008F0898">
        <w:rPr>
          <w:sz w:val="28"/>
          <w:szCs w:val="28"/>
        </w:rPr>
        <w:t>средств, предусмотренных планом финансово-хозяйственной деятельности на</w:t>
      </w:r>
      <w:r w:rsidRPr="008F0898">
        <w:rPr>
          <w:sz w:val="28"/>
          <w:szCs w:val="28"/>
        </w:rPr>
        <w:t xml:space="preserve"> 2013 год в </w:t>
      </w:r>
      <w:r w:rsidR="0007146D" w:rsidRPr="008F0898">
        <w:rPr>
          <w:sz w:val="28"/>
          <w:szCs w:val="28"/>
        </w:rPr>
        <w:t>муниципальных у</w:t>
      </w:r>
      <w:r w:rsidRPr="008F0898">
        <w:rPr>
          <w:sz w:val="28"/>
          <w:szCs w:val="28"/>
        </w:rPr>
        <w:t>чреждениях города.</w:t>
      </w:r>
    </w:p>
    <w:p w:rsidR="00B963CE" w:rsidRPr="008F0898" w:rsidRDefault="00723CD0" w:rsidP="006C7E81">
      <w:pPr>
        <w:ind w:firstLine="708"/>
        <w:jc w:val="both"/>
        <w:rPr>
          <w:sz w:val="28"/>
          <w:szCs w:val="28"/>
        </w:rPr>
      </w:pPr>
      <w:r w:rsidRPr="008F0898">
        <w:rPr>
          <w:sz w:val="28"/>
          <w:szCs w:val="28"/>
        </w:rPr>
        <w:t xml:space="preserve">5. </w:t>
      </w:r>
      <w:proofErr w:type="gramStart"/>
      <w:r w:rsidRPr="008F0898">
        <w:rPr>
          <w:sz w:val="28"/>
          <w:szCs w:val="28"/>
        </w:rPr>
        <w:t>М</w:t>
      </w:r>
      <w:r w:rsidR="00E549BE" w:rsidRPr="008F0898">
        <w:rPr>
          <w:sz w:val="28"/>
          <w:szCs w:val="28"/>
        </w:rPr>
        <w:t xml:space="preserve">униципальному учреждению «Лянторское хозяйственно - </w:t>
      </w:r>
      <w:proofErr w:type="spellStart"/>
      <w:r w:rsidR="00E549BE" w:rsidRPr="008F0898">
        <w:rPr>
          <w:sz w:val="28"/>
          <w:szCs w:val="28"/>
        </w:rPr>
        <w:t>эксплутационное</w:t>
      </w:r>
      <w:proofErr w:type="spellEnd"/>
      <w:r w:rsidR="00E549BE" w:rsidRPr="008F0898">
        <w:rPr>
          <w:sz w:val="28"/>
          <w:szCs w:val="28"/>
        </w:rPr>
        <w:t xml:space="preserve"> управление»</w:t>
      </w:r>
      <w:r w:rsidR="00551CFA" w:rsidRPr="008F0898">
        <w:rPr>
          <w:sz w:val="28"/>
          <w:szCs w:val="28"/>
        </w:rPr>
        <w:t xml:space="preserve"> </w:t>
      </w:r>
      <w:r w:rsidR="00E549BE" w:rsidRPr="008F0898">
        <w:rPr>
          <w:sz w:val="28"/>
          <w:szCs w:val="28"/>
        </w:rPr>
        <w:t>(Абубакиров Р.Г.)</w:t>
      </w:r>
      <w:r w:rsidR="002226A6" w:rsidRPr="008F0898">
        <w:rPr>
          <w:sz w:val="28"/>
          <w:szCs w:val="28"/>
        </w:rPr>
        <w:t>, муниципальному учреждению культуры «</w:t>
      </w:r>
      <w:proofErr w:type="spellStart"/>
      <w:r w:rsidR="0007146D" w:rsidRPr="008F0898">
        <w:rPr>
          <w:sz w:val="28"/>
          <w:szCs w:val="28"/>
        </w:rPr>
        <w:t>Лянторский</w:t>
      </w:r>
      <w:proofErr w:type="spellEnd"/>
      <w:r w:rsidR="0007146D" w:rsidRPr="008F0898">
        <w:rPr>
          <w:sz w:val="28"/>
          <w:szCs w:val="28"/>
        </w:rPr>
        <w:t xml:space="preserve"> </w:t>
      </w:r>
      <w:r w:rsidR="002226A6" w:rsidRPr="008F0898">
        <w:rPr>
          <w:sz w:val="28"/>
          <w:szCs w:val="28"/>
        </w:rPr>
        <w:t>Д</w:t>
      </w:r>
      <w:r w:rsidR="0007146D" w:rsidRPr="008F0898">
        <w:rPr>
          <w:sz w:val="28"/>
          <w:szCs w:val="28"/>
        </w:rPr>
        <w:t>ом культуры «Нефтяник»</w:t>
      </w:r>
      <w:r w:rsidR="002226A6" w:rsidRPr="008F0898">
        <w:rPr>
          <w:sz w:val="28"/>
          <w:szCs w:val="28"/>
        </w:rPr>
        <w:t xml:space="preserve"> (</w:t>
      </w:r>
      <w:r w:rsidR="00763E65" w:rsidRPr="008F0898">
        <w:rPr>
          <w:sz w:val="28"/>
          <w:szCs w:val="28"/>
        </w:rPr>
        <w:t>Пасечник В.С</w:t>
      </w:r>
      <w:r w:rsidR="002226A6" w:rsidRPr="008F0898">
        <w:rPr>
          <w:sz w:val="28"/>
          <w:szCs w:val="28"/>
        </w:rPr>
        <w:t xml:space="preserve">.), </w:t>
      </w:r>
      <w:r w:rsidR="002226A6" w:rsidRPr="008F0898">
        <w:rPr>
          <w:sz w:val="28"/>
          <w:szCs w:val="28"/>
        </w:rPr>
        <w:lastRenderedPageBreak/>
        <w:t>муниципальному учреждению культуры «</w:t>
      </w:r>
      <w:proofErr w:type="spellStart"/>
      <w:r w:rsidR="002226A6" w:rsidRPr="008F0898">
        <w:rPr>
          <w:sz w:val="28"/>
          <w:szCs w:val="28"/>
        </w:rPr>
        <w:t>Лянторский</w:t>
      </w:r>
      <w:proofErr w:type="spellEnd"/>
      <w:r w:rsidR="002226A6" w:rsidRPr="008F0898">
        <w:rPr>
          <w:sz w:val="28"/>
          <w:szCs w:val="28"/>
        </w:rPr>
        <w:t xml:space="preserve"> Центр прикладного творчества и ремёсел» (Шабалина О.В.), </w:t>
      </w:r>
      <w:r w:rsidR="00FB2B3F" w:rsidRPr="008F0898">
        <w:rPr>
          <w:sz w:val="28"/>
          <w:szCs w:val="28"/>
        </w:rPr>
        <w:t xml:space="preserve">муниципальному учреждению культуры «Городской Дом Молодёжи «Строитель» (Кузьмина Ж.С.), </w:t>
      </w:r>
      <w:r w:rsidR="002226A6" w:rsidRPr="008F0898">
        <w:rPr>
          <w:sz w:val="28"/>
          <w:szCs w:val="28"/>
        </w:rPr>
        <w:t>муниципальному учреждению культуры «</w:t>
      </w:r>
      <w:proofErr w:type="spellStart"/>
      <w:r w:rsidR="002226A6" w:rsidRPr="008F0898">
        <w:rPr>
          <w:sz w:val="28"/>
          <w:szCs w:val="28"/>
        </w:rPr>
        <w:t>Лянторский</w:t>
      </w:r>
      <w:proofErr w:type="spellEnd"/>
      <w:r w:rsidR="002226A6" w:rsidRPr="008F0898">
        <w:rPr>
          <w:sz w:val="28"/>
          <w:szCs w:val="28"/>
        </w:rPr>
        <w:t xml:space="preserve"> хантыйский этнографический музей» (</w:t>
      </w:r>
      <w:proofErr w:type="spellStart"/>
      <w:r w:rsidR="002226A6" w:rsidRPr="008F0898">
        <w:rPr>
          <w:sz w:val="28"/>
          <w:szCs w:val="28"/>
        </w:rPr>
        <w:t>Подосян</w:t>
      </w:r>
      <w:proofErr w:type="spellEnd"/>
      <w:r w:rsidR="002226A6" w:rsidRPr="008F0898">
        <w:rPr>
          <w:sz w:val="28"/>
          <w:szCs w:val="28"/>
        </w:rPr>
        <w:t xml:space="preserve"> Е.А.)</w:t>
      </w:r>
      <w:r w:rsidR="00C121D4" w:rsidRPr="008F0898">
        <w:rPr>
          <w:sz w:val="28"/>
          <w:szCs w:val="28"/>
        </w:rPr>
        <w:t xml:space="preserve">, </w:t>
      </w:r>
      <w:r w:rsidR="003950F1" w:rsidRPr="008F0898">
        <w:rPr>
          <w:sz w:val="28"/>
          <w:szCs w:val="28"/>
        </w:rPr>
        <w:t>муниципальному учреждению «Лянторское управление спортивных сооружений» (Шумахер Г.В.</w:t>
      </w:r>
      <w:proofErr w:type="gramEnd"/>
      <w:r w:rsidR="003950F1" w:rsidRPr="008F0898">
        <w:rPr>
          <w:sz w:val="28"/>
          <w:szCs w:val="28"/>
        </w:rPr>
        <w:t>)</w:t>
      </w:r>
      <w:r w:rsidR="00E549BE" w:rsidRPr="008F0898">
        <w:rPr>
          <w:sz w:val="28"/>
          <w:szCs w:val="28"/>
        </w:rPr>
        <w:t xml:space="preserve"> </w:t>
      </w:r>
      <w:r w:rsidR="00551CFA" w:rsidRPr="008F0898">
        <w:rPr>
          <w:sz w:val="28"/>
          <w:szCs w:val="28"/>
        </w:rPr>
        <w:t xml:space="preserve">обеспечить выполнение мероприятий согласно плану подготовки и </w:t>
      </w:r>
      <w:r w:rsidR="0007146D" w:rsidRPr="008F0898">
        <w:rPr>
          <w:sz w:val="28"/>
          <w:szCs w:val="28"/>
        </w:rPr>
        <w:t>проведения городских мероприятий, посвящённых 68-й годовщине Победы в Великой Отечественной войне</w:t>
      </w:r>
      <w:r w:rsidR="00551CFA" w:rsidRPr="008F0898">
        <w:rPr>
          <w:sz w:val="28"/>
          <w:szCs w:val="28"/>
        </w:rPr>
        <w:t>.</w:t>
      </w:r>
    </w:p>
    <w:p w:rsidR="00551CFA" w:rsidRPr="008F0898" w:rsidRDefault="00AC0056" w:rsidP="00B963CE">
      <w:pPr>
        <w:ind w:firstLine="708"/>
        <w:jc w:val="both"/>
        <w:rPr>
          <w:sz w:val="28"/>
          <w:szCs w:val="28"/>
        </w:rPr>
      </w:pPr>
      <w:r w:rsidRPr="008F0898">
        <w:rPr>
          <w:sz w:val="28"/>
          <w:szCs w:val="28"/>
        </w:rPr>
        <w:t>6</w:t>
      </w:r>
      <w:r w:rsidR="00551CFA" w:rsidRPr="008F0898">
        <w:rPr>
          <w:sz w:val="28"/>
          <w:szCs w:val="28"/>
        </w:rPr>
        <w:t>.</w:t>
      </w:r>
      <w:r w:rsidR="0065342A" w:rsidRPr="008F0898">
        <w:rPr>
          <w:sz w:val="28"/>
          <w:szCs w:val="28"/>
        </w:rPr>
        <w:t xml:space="preserve"> </w:t>
      </w:r>
      <w:r w:rsidR="00793AEA" w:rsidRPr="008F0898">
        <w:rPr>
          <w:sz w:val="28"/>
          <w:szCs w:val="28"/>
        </w:rPr>
        <w:t>Рекомендовать отделу полиции №1 (дислокация г. Лянтор) ОМВД России по Сургутскому району</w:t>
      </w:r>
      <w:r w:rsidR="00BF5833" w:rsidRPr="008F0898">
        <w:rPr>
          <w:sz w:val="28"/>
          <w:szCs w:val="28"/>
        </w:rPr>
        <w:t xml:space="preserve"> (</w:t>
      </w:r>
      <w:proofErr w:type="spellStart"/>
      <w:r w:rsidR="00BF5833" w:rsidRPr="008F0898">
        <w:rPr>
          <w:sz w:val="28"/>
          <w:szCs w:val="28"/>
        </w:rPr>
        <w:t>Хоружий</w:t>
      </w:r>
      <w:proofErr w:type="spellEnd"/>
      <w:r w:rsidR="00BF5833" w:rsidRPr="008F0898">
        <w:rPr>
          <w:sz w:val="28"/>
          <w:szCs w:val="28"/>
        </w:rPr>
        <w:t xml:space="preserve"> А.Н.), </w:t>
      </w:r>
      <w:r w:rsidR="007562A1" w:rsidRPr="008F0898">
        <w:rPr>
          <w:sz w:val="28"/>
          <w:szCs w:val="28"/>
        </w:rPr>
        <w:t xml:space="preserve">федеральному государственному казённому учреждению «2 ОФПС по ХМАО-Югре» (Степанов </w:t>
      </w:r>
      <w:r w:rsidR="003950F1" w:rsidRPr="008F0898">
        <w:rPr>
          <w:sz w:val="28"/>
          <w:szCs w:val="28"/>
        </w:rPr>
        <w:t>В.Г.)</w:t>
      </w:r>
      <w:r w:rsidR="00BF5833" w:rsidRPr="008F0898">
        <w:rPr>
          <w:sz w:val="28"/>
          <w:szCs w:val="28"/>
        </w:rPr>
        <w:t xml:space="preserve"> обеспечить выполнение мероприятий согласно плану подготовки и </w:t>
      </w:r>
      <w:r w:rsidR="0007146D" w:rsidRPr="008F0898">
        <w:rPr>
          <w:sz w:val="28"/>
          <w:szCs w:val="28"/>
        </w:rPr>
        <w:t>проведения городских мероприятий, посвящённых 68-й годовщине Победы в Великой Отечественной войне</w:t>
      </w:r>
      <w:r w:rsidR="00BF5833" w:rsidRPr="008F0898">
        <w:rPr>
          <w:sz w:val="28"/>
          <w:szCs w:val="28"/>
        </w:rPr>
        <w:t>.</w:t>
      </w:r>
    </w:p>
    <w:p w:rsidR="00E65A21" w:rsidRPr="008F0898" w:rsidRDefault="00AC0056" w:rsidP="007C3891">
      <w:pPr>
        <w:ind w:firstLine="708"/>
        <w:jc w:val="both"/>
        <w:rPr>
          <w:sz w:val="28"/>
          <w:szCs w:val="28"/>
        </w:rPr>
      </w:pPr>
      <w:r w:rsidRPr="008F0898">
        <w:rPr>
          <w:sz w:val="28"/>
          <w:szCs w:val="28"/>
        </w:rPr>
        <w:t>7</w:t>
      </w:r>
      <w:r w:rsidR="00551CFA" w:rsidRPr="008F0898">
        <w:rPr>
          <w:sz w:val="28"/>
          <w:szCs w:val="28"/>
        </w:rPr>
        <w:t>.</w:t>
      </w:r>
      <w:r w:rsidR="0065342A" w:rsidRPr="008F0898">
        <w:rPr>
          <w:sz w:val="28"/>
          <w:szCs w:val="28"/>
        </w:rPr>
        <w:t xml:space="preserve"> </w:t>
      </w:r>
      <w:r w:rsidR="00BF5833" w:rsidRPr="008F0898">
        <w:rPr>
          <w:sz w:val="28"/>
          <w:szCs w:val="28"/>
        </w:rPr>
        <w:t xml:space="preserve">Рекомендовать руководителям </w:t>
      </w:r>
      <w:r w:rsidR="0007146D" w:rsidRPr="008F0898">
        <w:rPr>
          <w:sz w:val="28"/>
          <w:szCs w:val="28"/>
        </w:rPr>
        <w:t xml:space="preserve">организаций, </w:t>
      </w:r>
      <w:r w:rsidR="00BF5833" w:rsidRPr="008F0898">
        <w:rPr>
          <w:sz w:val="28"/>
          <w:szCs w:val="28"/>
        </w:rPr>
        <w:t xml:space="preserve">общественных объединений, </w:t>
      </w:r>
      <w:r w:rsidR="0007146D" w:rsidRPr="008F0898">
        <w:rPr>
          <w:sz w:val="28"/>
          <w:szCs w:val="28"/>
        </w:rPr>
        <w:t xml:space="preserve">председателям профсоюзных организаций города </w:t>
      </w:r>
      <w:r w:rsidR="00BF5833" w:rsidRPr="008F0898">
        <w:rPr>
          <w:sz w:val="28"/>
          <w:szCs w:val="28"/>
        </w:rPr>
        <w:t xml:space="preserve">принять участие в </w:t>
      </w:r>
      <w:r w:rsidR="00516271" w:rsidRPr="008F0898">
        <w:rPr>
          <w:sz w:val="28"/>
          <w:szCs w:val="28"/>
        </w:rPr>
        <w:t>проведении проведения городских мероприятий, посвящённых 68-й годовщине Победы в Великой Отечественной войне</w:t>
      </w:r>
      <w:r w:rsidR="00BF5833" w:rsidRPr="008F0898">
        <w:rPr>
          <w:sz w:val="28"/>
          <w:szCs w:val="28"/>
        </w:rPr>
        <w:t>.</w:t>
      </w:r>
    </w:p>
    <w:p w:rsidR="00627EFD" w:rsidRPr="008F0898" w:rsidRDefault="00AC0056" w:rsidP="00627EFD">
      <w:pPr>
        <w:ind w:firstLine="708"/>
        <w:jc w:val="both"/>
        <w:rPr>
          <w:sz w:val="28"/>
          <w:szCs w:val="28"/>
        </w:rPr>
      </w:pPr>
      <w:r w:rsidRPr="008F0898">
        <w:rPr>
          <w:sz w:val="28"/>
          <w:szCs w:val="28"/>
        </w:rPr>
        <w:t>8</w:t>
      </w:r>
      <w:r w:rsidR="00551CFA" w:rsidRPr="008F0898">
        <w:rPr>
          <w:sz w:val="28"/>
          <w:szCs w:val="28"/>
        </w:rPr>
        <w:t>.</w:t>
      </w:r>
      <w:r w:rsidR="00B963CE" w:rsidRPr="008F0898">
        <w:rPr>
          <w:sz w:val="28"/>
          <w:szCs w:val="28"/>
        </w:rPr>
        <w:t xml:space="preserve"> </w:t>
      </w:r>
      <w:proofErr w:type="gramStart"/>
      <w:r w:rsidR="007562A1" w:rsidRPr="008F0898">
        <w:rPr>
          <w:sz w:val="28"/>
          <w:szCs w:val="28"/>
        </w:rPr>
        <w:t>Контроль за</w:t>
      </w:r>
      <w:proofErr w:type="gramEnd"/>
      <w:r w:rsidR="007562A1" w:rsidRPr="008F0898">
        <w:rPr>
          <w:sz w:val="28"/>
          <w:szCs w:val="28"/>
        </w:rPr>
        <w:t xml:space="preserve"> выполнением постановления оставляю за собой</w:t>
      </w:r>
      <w:r w:rsidR="00627EFD" w:rsidRPr="008F0898">
        <w:rPr>
          <w:sz w:val="28"/>
          <w:szCs w:val="28"/>
        </w:rPr>
        <w:t>.</w:t>
      </w:r>
    </w:p>
    <w:p w:rsidR="00E65A21" w:rsidRPr="008F0898" w:rsidRDefault="00E65A21" w:rsidP="00E65A21">
      <w:pPr>
        <w:tabs>
          <w:tab w:val="left" w:pos="720"/>
        </w:tabs>
        <w:jc w:val="both"/>
        <w:rPr>
          <w:sz w:val="28"/>
          <w:szCs w:val="28"/>
        </w:rPr>
      </w:pPr>
    </w:p>
    <w:p w:rsidR="00B963CE" w:rsidRPr="008F0898" w:rsidRDefault="00B963CE" w:rsidP="00551CFA">
      <w:pPr>
        <w:jc w:val="both"/>
        <w:rPr>
          <w:sz w:val="28"/>
          <w:szCs w:val="28"/>
        </w:rPr>
      </w:pPr>
    </w:p>
    <w:p w:rsidR="00B963CE" w:rsidRPr="008F0898" w:rsidRDefault="00B963CE" w:rsidP="00B963CE">
      <w:pPr>
        <w:rPr>
          <w:sz w:val="28"/>
          <w:szCs w:val="28"/>
        </w:rPr>
      </w:pPr>
      <w:r w:rsidRPr="008F0898">
        <w:rPr>
          <w:sz w:val="28"/>
          <w:szCs w:val="28"/>
        </w:rPr>
        <w:t xml:space="preserve">Глава городского поселения Лянтор </w:t>
      </w:r>
      <w:r w:rsidRPr="008F0898">
        <w:rPr>
          <w:sz w:val="28"/>
          <w:szCs w:val="28"/>
        </w:rPr>
        <w:tab/>
      </w:r>
      <w:r w:rsidRPr="008F0898">
        <w:rPr>
          <w:sz w:val="28"/>
          <w:szCs w:val="28"/>
        </w:rPr>
        <w:tab/>
      </w:r>
      <w:r w:rsidRPr="008F0898">
        <w:rPr>
          <w:sz w:val="28"/>
          <w:szCs w:val="28"/>
        </w:rPr>
        <w:tab/>
      </w:r>
      <w:r w:rsidRPr="008F0898">
        <w:rPr>
          <w:sz w:val="28"/>
          <w:szCs w:val="28"/>
        </w:rPr>
        <w:tab/>
      </w:r>
      <w:r w:rsidR="004A32CE" w:rsidRPr="008F0898">
        <w:rPr>
          <w:sz w:val="28"/>
          <w:szCs w:val="28"/>
        </w:rPr>
        <w:t xml:space="preserve">   </w:t>
      </w:r>
      <w:r w:rsidR="00A75FFE" w:rsidRPr="008F0898">
        <w:rPr>
          <w:sz w:val="28"/>
          <w:szCs w:val="28"/>
        </w:rPr>
        <w:tab/>
      </w:r>
      <w:r w:rsidRPr="008F0898">
        <w:rPr>
          <w:sz w:val="28"/>
          <w:szCs w:val="28"/>
        </w:rPr>
        <w:tab/>
        <w:t xml:space="preserve">В.В. </w:t>
      </w:r>
      <w:proofErr w:type="gramStart"/>
      <w:r w:rsidRPr="008F0898">
        <w:rPr>
          <w:sz w:val="28"/>
          <w:szCs w:val="28"/>
        </w:rPr>
        <w:t>Алёшин</w:t>
      </w:r>
      <w:proofErr w:type="gramEnd"/>
    </w:p>
    <w:p w:rsidR="00B963CE" w:rsidRPr="008F0898" w:rsidRDefault="00B963CE" w:rsidP="00B963CE">
      <w:pPr>
        <w:rPr>
          <w:sz w:val="28"/>
          <w:szCs w:val="28"/>
        </w:rPr>
      </w:pPr>
    </w:p>
    <w:p w:rsidR="00793AEA" w:rsidRDefault="00793AEA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Default="00660447" w:rsidP="007C3891">
      <w:pPr>
        <w:rPr>
          <w:sz w:val="28"/>
          <w:szCs w:val="28"/>
        </w:rPr>
      </w:pPr>
    </w:p>
    <w:p w:rsidR="00660447" w:rsidRPr="008F0898" w:rsidRDefault="00660447" w:rsidP="007C3891">
      <w:pPr>
        <w:rPr>
          <w:sz w:val="28"/>
          <w:szCs w:val="28"/>
        </w:rPr>
      </w:pPr>
    </w:p>
    <w:p w:rsidR="008F0898" w:rsidRDefault="008F0898" w:rsidP="00AF19F0">
      <w:pPr>
        <w:ind w:left="5664"/>
        <w:jc w:val="both"/>
        <w:rPr>
          <w:sz w:val="20"/>
          <w:szCs w:val="20"/>
        </w:rPr>
      </w:pPr>
    </w:p>
    <w:p w:rsidR="00AF19F0" w:rsidRPr="008F0898" w:rsidRDefault="00AF19F0" w:rsidP="007A2DF0">
      <w:pPr>
        <w:ind w:left="5664"/>
      </w:pPr>
      <w:r w:rsidRPr="008F0898">
        <w:t>Приложение 1 к постановлению</w:t>
      </w:r>
    </w:p>
    <w:p w:rsidR="00AF19F0" w:rsidRPr="008F0898" w:rsidRDefault="00AF19F0" w:rsidP="007A2DF0">
      <w:pPr>
        <w:ind w:left="5664"/>
      </w:pPr>
      <w:r w:rsidRPr="008F0898">
        <w:t>Администрации городского поселения Лянтор</w:t>
      </w:r>
    </w:p>
    <w:p w:rsidR="00AF19F0" w:rsidRPr="008F0898" w:rsidRDefault="00AF19F0" w:rsidP="007A2DF0">
      <w:pPr>
        <w:ind w:left="4956" w:firstLine="708"/>
      </w:pPr>
      <w:r w:rsidRPr="008F0898">
        <w:t>от «</w:t>
      </w:r>
      <w:r w:rsidR="00944724">
        <w:t>22</w:t>
      </w:r>
      <w:r w:rsidRPr="008F0898">
        <w:t xml:space="preserve">» </w:t>
      </w:r>
      <w:r w:rsidR="00944724">
        <w:t>апреля</w:t>
      </w:r>
      <w:r w:rsidRPr="008F0898">
        <w:t xml:space="preserve"> 2013 года № </w:t>
      </w:r>
      <w:r w:rsidR="00944724">
        <w:t>181</w:t>
      </w:r>
    </w:p>
    <w:p w:rsidR="00AF19F0" w:rsidRPr="008F0898" w:rsidRDefault="00AF19F0" w:rsidP="00AF19F0">
      <w:pPr>
        <w:jc w:val="both"/>
        <w:rPr>
          <w:sz w:val="28"/>
          <w:szCs w:val="28"/>
        </w:rPr>
      </w:pPr>
    </w:p>
    <w:p w:rsidR="00AF19F0" w:rsidRPr="008F0898" w:rsidRDefault="00AF19F0" w:rsidP="00AF19F0">
      <w:pPr>
        <w:jc w:val="both"/>
        <w:rPr>
          <w:sz w:val="28"/>
          <w:szCs w:val="28"/>
        </w:rPr>
      </w:pPr>
    </w:p>
    <w:p w:rsidR="00AF19F0" w:rsidRPr="008F0898" w:rsidRDefault="00AF19F0" w:rsidP="00AF19F0">
      <w:pPr>
        <w:jc w:val="both"/>
        <w:rPr>
          <w:sz w:val="28"/>
          <w:szCs w:val="28"/>
        </w:rPr>
      </w:pPr>
    </w:p>
    <w:p w:rsidR="00AF19F0" w:rsidRPr="008F0898" w:rsidRDefault="00AF19F0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Состав организационного комитета</w:t>
      </w:r>
    </w:p>
    <w:p w:rsidR="00AF19F0" w:rsidRPr="008F0898" w:rsidRDefault="00AF19F0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по подготовке и проведению</w:t>
      </w:r>
    </w:p>
    <w:p w:rsidR="00923F3B" w:rsidRPr="008F0898" w:rsidRDefault="00923F3B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 xml:space="preserve">городских мероприятий, </w:t>
      </w:r>
    </w:p>
    <w:p w:rsidR="00923F3B" w:rsidRPr="008F0898" w:rsidRDefault="00923F3B" w:rsidP="00AF19F0">
      <w:pPr>
        <w:jc w:val="center"/>
        <w:rPr>
          <w:sz w:val="28"/>
          <w:szCs w:val="28"/>
        </w:rPr>
      </w:pPr>
      <w:proofErr w:type="gramStart"/>
      <w:r w:rsidRPr="008F0898">
        <w:rPr>
          <w:sz w:val="28"/>
          <w:szCs w:val="28"/>
        </w:rPr>
        <w:t>посвящённых</w:t>
      </w:r>
      <w:proofErr w:type="gramEnd"/>
      <w:r w:rsidRPr="008F0898">
        <w:rPr>
          <w:sz w:val="28"/>
          <w:szCs w:val="28"/>
        </w:rPr>
        <w:t xml:space="preserve"> 68-й годовщине </w:t>
      </w:r>
    </w:p>
    <w:p w:rsidR="00923F3B" w:rsidRPr="008F0898" w:rsidRDefault="00923F3B" w:rsidP="00AF19F0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 xml:space="preserve">Победы в Великой Отечественной войне </w:t>
      </w:r>
    </w:p>
    <w:p w:rsidR="00AF19F0" w:rsidRPr="008F0898" w:rsidRDefault="00AF19F0" w:rsidP="00AF19F0">
      <w:pPr>
        <w:jc w:val="both"/>
        <w:rPr>
          <w:sz w:val="28"/>
          <w:szCs w:val="28"/>
        </w:rPr>
      </w:pPr>
    </w:p>
    <w:p w:rsidR="00AF19F0" w:rsidRPr="008F0898" w:rsidRDefault="00AF19F0" w:rsidP="00AF19F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34"/>
        <w:gridCol w:w="64"/>
        <w:gridCol w:w="3763"/>
        <w:gridCol w:w="142"/>
        <w:gridCol w:w="425"/>
        <w:gridCol w:w="142"/>
        <w:gridCol w:w="5209"/>
      </w:tblGrid>
      <w:tr w:rsidR="00AF19F0" w:rsidRPr="008F0898" w:rsidTr="00944724">
        <w:tc>
          <w:tcPr>
            <w:tcW w:w="598" w:type="dxa"/>
            <w:gridSpan w:val="2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Алёшин Виктор Васильевич</w:t>
            </w:r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AF19F0" w:rsidRPr="008F0898" w:rsidRDefault="00AF19F0" w:rsidP="00AF19F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председатель, </w:t>
            </w:r>
          </w:p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Глава городского поселения Лянтор</w:t>
            </w:r>
            <w:r w:rsidR="00944724">
              <w:rPr>
                <w:sz w:val="28"/>
                <w:szCs w:val="28"/>
              </w:rPr>
              <w:t>;</w:t>
            </w:r>
          </w:p>
        </w:tc>
      </w:tr>
      <w:tr w:rsidR="00AF19F0" w:rsidRPr="008F0898" w:rsidTr="00944724">
        <w:tc>
          <w:tcPr>
            <w:tcW w:w="598" w:type="dxa"/>
            <w:gridSpan w:val="2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  <w:gridSpan w:val="2"/>
          </w:tcPr>
          <w:p w:rsidR="008F0898" w:rsidRDefault="0080399D" w:rsidP="0080399D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Потапова </w:t>
            </w:r>
          </w:p>
          <w:p w:rsidR="00AF19F0" w:rsidRPr="008F0898" w:rsidRDefault="0080399D" w:rsidP="0080399D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Райса Абдельхаковна </w:t>
            </w:r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AF19F0" w:rsidRPr="008F0898" w:rsidRDefault="00AF19F0" w:rsidP="00AF19F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заместитель председателя,</w:t>
            </w:r>
          </w:p>
          <w:p w:rsidR="00AF19F0" w:rsidRPr="008F0898" w:rsidRDefault="0080399D" w:rsidP="0080399D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начальник управления по делам молодёжи, культуры и спорта; </w:t>
            </w:r>
          </w:p>
        </w:tc>
      </w:tr>
      <w:tr w:rsidR="00AF19F0" w:rsidRPr="008F0898" w:rsidTr="00944724">
        <w:tc>
          <w:tcPr>
            <w:tcW w:w="10279" w:type="dxa"/>
            <w:gridSpan w:val="7"/>
          </w:tcPr>
          <w:p w:rsidR="00AF19F0" w:rsidRPr="008F0898" w:rsidRDefault="00AF19F0" w:rsidP="00AF19F0">
            <w:pPr>
              <w:jc w:val="center"/>
              <w:rPr>
                <w:sz w:val="28"/>
                <w:szCs w:val="28"/>
              </w:rPr>
            </w:pPr>
          </w:p>
          <w:p w:rsidR="00AF19F0" w:rsidRPr="008F0898" w:rsidRDefault="00AF19F0" w:rsidP="00AF19F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Члены организационного комитета:</w:t>
            </w:r>
          </w:p>
          <w:p w:rsidR="00AF19F0" w:rsidRPr="008F0898" w:rsidRDefault="00AF19F0" w:rsidP="00AF19F0">
            <w:pPr>
              <w:jc w:val="center"/>
              <w:rPr>
                <w:sz w:val="28"/>
                <w:szCs w:val="28"/>
              </w:rPr>
            </w:pPr>
          </w:p>
        </w:tc>
      </w:tr>
      <w:tr w:rsidR="00AF19F0" w:rsidRPr="008F0898" w:rsidTr="00944724">
        <w:tc>
          <w:tcPr>
            <w:tcW w:w="534" w:type="dxa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F0898" w:rsidRDefault="00AF19F0" w:rsidP="00AF19F0">
            <w:pPr>
              <w:jc w:val="both"/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Смольянинова</w:t>
            </w:r>
            <w:proofErr w:type="spellEnd"/>
          </w:p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Default="00AF19F0" w:rsidP="00AF19F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начальник управления по организации деятельности Администрации</w:t>
            </w:r>
            <w:r w:rsidR="00D96218" w:rsidRPr="008F0898">
              <w:rPr>
                <w:sz w:val="28"/>
                <w:szCs w:val="28"/>
              </w:rPr>
              <w:t xml:space="preserve"> города</w:t>
            </w:r>
            <w:r w:rsidRPr="008F0898">
              <w:rPr>
                <w:sz w:val="28"/>
                <w:szCs w:val="28"/>
              </w:rPr>
              <w:t>;</w:t>
            </w:r>
          </w:p>
          <w:p w:rsidR="008F0898" w:rsidRPr="008F0898" w:rsidRDefault="008F0898" w:rsidP="00AF19F0">
            <w:pPr>
              <w:rPr>
                <w:sz w:val="16"/>
                <w:szCs w:val="16"/>
              </w:rPr>
            </w:pPr>
          </w:p>
        </w:tc>
      </w:tr>
      <w:tr w:rsidR="00AF19F0" w:rsidRPr="008F0898" w:rsidTr="00944724">
        <w:tc>
          <w:tcPr>
            <w:tcW w:w="534" w:type="dxa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B60DD3" w:rsidRDefault="00B60DD3" w:rsidP="00B60D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сюкова</w:t>
            </w:r>
            <w:proofErr w:type="spellEnd"/>
          </w:p>
          <w:p w:rsidR="00AF19F0" w:rsidRPr="008F0898" w:rsidRDefault="00B60DD3" w:rsidP="00B60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Default="003F146E" w:rsidP="00B60DD3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начальник жилищно-коммунального управления</w:t>
            </w:r>
            <w:r w:rsidR="00AF19F0" w:rsidRPr="008F0898">
              <w:rPr>
                <w:sz w:val="28"/>
                <w:szCs w:val="28"/>
              </w:rPr>
              <w:t>;</w:t>
            </w:r>
          </w:p>
          <w:p w:rsidR="00B60DD3" w:rsidRPr="008F0898" w:rsidRDefault="00B60DD3" w:rsidP="00B60DD3">
            <w:pPr>
              <w:jc w:val="both"/>
              <w:rPr>
                <w:sz w:val="28"/>
                <w:szCs w:val="28"/>
              </w:rPr>
            </w:pPr>
          </w:p>
        </w:tc>
      </w:tr>
      <w:tr w:rsidR="00AF19F0" w:rsidRPr="008F0898" w:rsidTr="00944724">
        <w:tc>
          <w:tcPr>
            <w:tcW w:w="534" w:type="dxa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Коптева </w:t>
            </w:r>
          </w:p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заведующий сектором по культуре управления по делам молодёжи, культуры и спорта; </w:t>
            </w:r>
          </w:p>
        </w:tc>
      </w:tr>
      <w:tr w:rsidR="00AF19F0" w:rsidRPr="008F0898" w:rsidTr="00944724">
        <w:tc>
          <w:tcPr>
            <w:tcW w:w="534" w:type="dxa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ценко Инна Анатольевна</w:t>
            </w:r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8F0898" w:rsidRDefault="000906D1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заведующий </w:t>
            </w:r>
            <w:r w:rsidRPr="008F0898">
              <w:rPr>
                <w:color w:val="000000"/>
                <w:sz w:val="28"/>
                <w:szCs w:val="28"/>
              </w:rPr>
              <w:t>сектором по спортивно-массовой работе и организации досуга населения управления по делам молодёжи, культуры и спорта;</w:t>
            </w:r>
          </w:p>
        </w:tc>
      </w:tr>
      <w:tr w:rsidR="00660CB0" w:rsidRPr="008F0898" w:rsidTr="00944724">
        <w:tc>
          <w:tcPr>
            <w:tcW w:w="534" w:type="dxa"/>
          </w:tcPr>
          <w:p w:rsidR="00660CB0" w:rsidRPr="008F0898" w:rsidRDefault="00660CB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660CB0" w:rsidRPr="008F0898" w:rsidRDefault="00660CB0" w:rsidP="00AF19F0">
            <w:pPr>
              <w:jc w:val="both"/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Бахарева</w:t>
            </w:r>
            <w:proofErr w:type="spellEnd"/>
            <w:r w:rsidRPr="008F0898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67" w:type="dxa"/>
            <w:gridSpan w:val="2"/>
          </w:tcPr>
          <w:p w:rsidR="00660CB0" w:rsidRPr="008F0898" w:rsidRDefault="00660CB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660CB0" w:rsidRPr="008F0898" w:rsidRDefault="00660CB0" w:rsidP="00660CB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заведующий сектором по работе с детьми и молодёжью управления по делам молодёжи, культуры и спорта;</w:t>
            </w:r>
          </w:p>
        </w:tc>
      </w:tr>
      <w:tr w:rsidR="00AF19F0" w:rsidRPr="008F0898" w:rsidTr="00944724">
        <w:tc>
          <w:tcPr>
            <w:tcW w:w="534" w:type="dxa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ронина Татьяна Николаевна</w:t>
            </w:r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8F0898" w:rsidRDefault="000906D1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заведующий сектором потребительского рынка и развития предпринимательства управления экономики;</w:t>
            </w:r>
          </w:p>
        </w:tc>
      </w:tr>
      <w:tr w:rsidR="009F6EF8" w:rsidRPr="008F0898" w:rsidTr="00944724">
        <w:tc>
          <w:tcPr>
            <w:tcW w:w="534" w:type="dxa"/>
          </w:tcPr>
          <w:p w:rsidR="009F6EF8" w:rsidRPr="008F0898" w:rsidRDefault="009F6EF8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F0898" w:rsidRDefault="009F6EF8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Арнаут </w:t>
            </w:r>
          </w:p>
          <w:p w:rsidR="009F6EF8" w:rsidRPr="008F0898" w:rsidRDefault="009F6EF8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Екатерина Афанасьевна</w:t>
            </w:r>
          </w:p>
        </w:tc>
        <w:tc>
          <w:tcPr>
            <w:tcW w:w="567" w:type="dxa"/>
            <w:gridSpan w:val="2"/>
          </w:tcPr>
          <w:p w:rsidR="009F6EF8" w:rsidRPr="008F0898" w:rsidRDefault="009F6EF8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9F6EF8" w:rsidRDefault="009F6EF8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начальник отдела по учёту военнообязанных Администрации города;</w:t>
            </w:r>
          </w:p>
          <w:p w:rsidR="008F0898" w:rsidRPr="008F0898" w:rsidRDefault="008F0898" w:rsidP="00AF19F0">
            <w:pPr>
              <w:jc w:val="both"/>
              <w:rPr>
                <w:sz w:val="16"/>
                <w:szCs w:val="16"/>
              </w:rPr>
            </w:pPr>
          </w:p>
        </w:tc>
      </w:tr>
      <w:tr w:rsidR="00AF19F0" w:rsidRPr="008F0898" w:rsidTr="00944724">
        <w:tc>
          <w:tcPr>
            <w:tcW w:w="534" w:type="dxa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F0898" w:rsidRDefault="00AF19F0" w:rsidP="008F0898">
            <w:pPr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Хоружий</w:t>
            </w:r>
            <w:proofErr w:type="spellEnd"/>
            <w:r w:rsidRPr="008F0898">
              <w:rPr>
                <w:sz w:val="28"/>
                <w:szCs w:val="28"/>
              </w:rPr>
              <w:t xml:space="preserve"> </w:t>
            </w:r>
          </w:p>
          <w:p w:rsidR="00AF19F0" w:rsidRPr="008F0898" w:rsidRDefault="00AF19F0" w:rsidP="008F0898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начальник отдела полиции №1 (дислокация г. Лянтор) ОМВД России по </w:t>
            </w:r>
            <w:proofErr w:type="spellStart"/>
            <w:r w:rsidRPr="008F0898">
              <w:rPr>
                <w:sz w:val="28"/>
                <w:szCs w:val="28"/>
              </w:rPr>
              <w:lastRenderedPageBreak/>
              <w:t>Сургутскому</w:t>
            </w:r>
            <w:proofErr w:type="spellEnd"/>
            <w:r w:rsidRPr="008F0898">
              <w:rPr>
                <w:sz w:val="28"/>
                <w:szCs w:val="28"/>
              </w:rPr>
              <w:t xml:space="preserve"> району;</w:t>
            </w:r>
          </w:p>
        </w:tc>
      </w:tr>
      <w:tr w:rsidR="00AF19F0" w:rsidRPr="008F0898" w:rsidTr="00944724">
        <w:tc>
          <w:tcPr>
            <w:tcW w:w="534" w:type="dxa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F0898" w:rsidRDefault="00AF19F0" w:rsidP="008F0898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Степанов </w:t>
            </w:r>
          </w:p>
          <w:p w:rsidR="00AF19F0" w:rsidRPr="008F0898" w:rsidRDefault="00AF19F0" w:rsidP="008F0898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 по Ханты – Мансийскому автономному округу – Югре»;</w:t>
            </w:r>
          </w:p>
        </w:tc>
      </w:tr>
      <w:tr w:rsidR="00AF19F0" w:rsidRPr="008F0898" w:rsidTr="00944724">
        <w:tc>
          <w:tcPr>
            <w:tcW w:w="534" w:type="dxa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F0898" w:rsidRDefault="00AF19F0" w:rsidP="008F0898">
            <w:pPr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Абубакиров</w:t>
            </w:r>
            <w:proofErr w:type="spellEnd"/>
            <w:r w:rsidRPr="008F0898">
              <w:rPr>
                <w:sz w:val="28"/>
                <w:szCs w:val="28"/>
              </w:rPr>
              <w:t xml:space="preserve"> </w:t>
            </w:r>
          </w:p>
          <w:p w:rsidR="00AF19F0" w:rsidRPr="008F0898" w:rsidRDefault="00AF19F0" w:rsidP="008F0898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Ражаб Гумарович</w:t>
            </w:r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директор муниципального учреждения «Лянторское хозяйственно - </w:t>
            </w:r>
            <w:proofErr w:type="spellStart"/>
            <w:r w:rsidRPr="008F0898">
              <w:rPr>
                <w:sz w:val="28"/>
                <w:szCs w:val="28"/>
              </w:rPr>
              <w:t>эксплутационное</w:t>
            </w:r>
            <w:proofErr w:type="spellEnd"/>
            <w:r w:rsidRPr="008F0898">
              <w:rPr>
                <w:sz w:val="28"/>
                <w:szCs w:val="28"/>
              </w:rPr>
              <w:t xml:space="preserve"> управление»;</w:t>
            </w:r>
          </w:p>
        </w:tc>
      </w:tr>
      <w:tr w:rsidR="00AF19F0" w:rsidRPr="008F0898" w:rsidTr="00944724">
        <w:tc>
          <w:tcPr>
            <w:tcW w:w="534" w:type="dxa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8F0898" w:rsidRDefault="00923F3B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асечник Вера Сергеевна</w:t>
            </w:r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8F0898" w:rsidRDefault="00AF19F0" w:rsidP="00923F3B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="00923F3B" w:rsidRPr="008F0898">
              <w:rPr>
                <w:sz w:val="28"/>
                <w:szCs w:val="28"/>
              </w:rPr>
              <w:t>Лянторский</w:t>
            </w:r>
            <w:proofErr w:type="spellEnd"/>
            <w:r w:rsidR="00923F3B" w:rsidRPr="008F0898">
              <w:rPr>
                <w:sz w:val="28"/>
                <w:szCs w:val="28"/>
              </w:rPr>
              <w:t xml:space="preserve"> Дом культуры «Нефтяник»</w:t>
            </w:r>
            <w:r w:rsidRPr="008F0898">
              <w:rPr>
                <w:sz w:val="28"/>
                <w:szCs w:val="28"/>
              </w:rPr>
              <w:t>;</w:t>
            </w:r>
          </w:p>
        </w:tc>
      </w:tr>
      <w:tr w:rsidR="00AF19F0" w:rsidRPr="008F0898" w:rsidTr="00944724">
        <w:tc>
          <w:tcPr>
            <w:tcW w:w="534" w:type="dxa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8F0898" w:rsidRDefault="00AF19F0" w:rsidP="008F0898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8F0898">
              <w:rPr>
                <w:sz w:val="28"/>
                <w:szCs w:val="28"/>
              </w:rPr>
              <w:t>Лянторский</w:t>
            </w:r>
            <w:proofErr w:type="spellEnd"/>
            <w:r w:rsidRPr="008F0898">
              <w:rPr>
                <w:sz w:val="28"/>
                <w:szCs w:val="28"/>
              </w:rPr>
              <w:t xml:space="preserve"> Центр прикладного творчества и ремёсел»;</w:t>
            </w:r>
          </w:p>
        </w:tc>
      </w:tr>
      <w:tr w:rsidR="00AF19F0" w:rsidRPr="008F0898" w:rsidTr="00944724">
        <w:tc>
          <w:tcPr>
            <w:tcW w:w="534" w:type="dxa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Подосян</w:t>
            </w:r>
            <w:proofErr w:type="spellEnd"/>
            <w:r w:rsidRPr="008F0898">
              <w:rPr>
                <w:sz w:val="28"/>
                <w:szCs w:val="28"/>
              </w:rPr>
              <w:t xml:space="preserve"> Елена </w:t>
            </w:r>
            <w:proofErr w:type="spellStart"/>
            <w:r w:rsidRPr="008F0898"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8F0898">
              <w:rPr>
                <w:sz w:val="28"/>
                <w:szCs w:val="28"/>
              </w:rPr>
              <w:t>Лянторский</w:t>
            </w:r>
            <w:proofErr w:type="spellEnd"/>
            <w:r w:rsidRPr="008F0898">
              <w:rPr>
                <w:sz w:val="28"/>
                <w:szCs w:val="28"/>
              </w:rPr>
              <w:t xml:space="preserve"> хантыйский этнографический музей»;</w:t>
            </w:r>
          </w:p>
        </w:tc>
      </w:tr>
      <w:tr w:rsidR="00AF19F0" w:rsidRPr="008F0898" w:rsidTr="00944724">
        <w:tc>
          <w:tcPr>
            <w:tcW w:w="534" w:type="dxa"/>
          </w:tcPr>
          <w:p w:rsidR="00AF19F0" w:rsidRPr="008F0898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Шумахер Галина Викторовна</w:t>
            </w:r>
          </w:p>
        </w:tc>
        <w:tc>
          <w:tcPr>
            <w:tcW w:w="567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F19F0" w:rsidRPr="008F0898" w:rsidRDefault="00AF19F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 w:rsidRPr="008F0898">
              <w:rPr>
                <w:sz w:val="28"/>
                <w:szCs w:val="28"/>
              </w:rPr>
              <w:t>Лянторское</w:t>
            </w:r>
            <w:proofErr w:type="spellEnd"/>
            <w:r w:rsidRPr="008F0898">
              <w:rPr>
                <w:sz w:val="28"/>
                <w:szCs w:val="28"/>
              </w:rPr>
              <w:t xml:space="preserve"> уп</w:t>
            </w:r>
            <w:r w:rsidR="00660447">
              <w:rPr>
                <w:sz w:val="28"/>
                <w:szCs w:val="28"/>
              </w:rPr>
              <w:t>равление спортивных сооружений»;</w:t>
            </w:r>
          </w:p>
        </w:tc>
      </w:tr>
      <w:tr w:rsidR="000D1748" w:rsidRPr="008F0898" w:rsidTr="00944724">
        <w:tc>
          <w:tcPr>
            <w:tcW w:w="534" w:type="dxa"/>
          </w:tcPr>
          <w:p w:rsidR="000D1748" w:rsidRPr="008F0898" w:rsidRDefault="000D1748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0D1748" w:rsidRPr="008F0898" w:rsidRDefault="000D1748" w:rsidP="008F0898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567" w:type="dxa"/>
            <w:gridSpan w:val="2"/>
          </w:tcPr>
          <w:p w:rsidR="000D1748" w:rsidRPr="008F0898" w:rsidRDefault="000D1748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0D1748" w:rsidRPr="008F0898" w:rsidRDefault="000D1748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иректор муниципального учреждения культуры «Городской Дом Молодёжи «Строитель»</w:t>
            </w:r>
            <w:r w:rsidR="00660447">
              <w:rPr>
                <w:sz w:val="28"/>
                <w:szCs w:val="28"/>
              </w:rPr>
              <w:t>;</w:t>
            </w:r>
          </w:p>
        </w:tc>
      </w:tr>
      <w:tr w:rsidR="00AD0DC0" w:rsidRPr="008F0898" w:rsidTr="00944724">
        <w:tc>
          <w:tcPr>
            <w:tcW w:w="534" w:type="dxa"/>
          </w:tcPr>
          <w:p w:rsidR="00AD0DC0" w:rsidRPr="008F0898" w:rsidRDefault="00AD0DC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D0DC0" w:rsidRPr="008F0898" w:rsidRDefault="00AD0DC0" w:rsidP="008F0898">
            <w:pPr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Кармаева</w:t>
            </w:r>
            <w:proofErr w:type="spellEnd"/>
            <w:r w:rsidRPr="008F0898">
              <w:rPr>
                <w:sz w:val="28"/>
                <w:szCs w:val="28"/>
              </w:rPr>
              <w:t xml:space="preserve"> Нат</w:t>
            </w:r>
            <w:r w:rsidR="00344929" w:rsidRPr="008F0898">
              <w:rPr>
                <w:sz w:val="28"/>
                <w:szCs w:val="28"/>
              </w:rPr>
              <w:t>а</w:t>
            </w:r>
            <w:r w:rsidRPr="008F0898">
              <w:rPr>
                <w:sz w:val="28"/>
                <w:szCs w:val="28"/>
              </w:rPr>
              <w:t>лья Александровна</w:t>
            </w:r>
          </w:p>
        </w:tc>
        <w:tc>
          <w:tcPr>
            <w:tcW w:w="567" w:type="dxa"/>
            <w:gridSpan w:val="2"/>
          </w:tcPr>
          <w:p w:rsidR="00AD0DC0" w:rsidRPr="008F0898" w:rsidRDefault="00AD0DC0" w:rsidP="00AF19F0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AD0DC0" w:rsidRPr="008F0898" w:rsidRDefault="00944724" w:rsidP="00AF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D0DC0" w:rsidRPr="008F0898">
              <w:rPr>
                <w:sz w:val="28"/>
                <w:szCs w:val="28"/>
              </w:rPr>
              <w:t>аведующий филиалом в г. Лянтор бюджетного учреждения социального обслуживания ХМАО-</w:t>
            </w:r>
            <w:r w:rsidR="00E051DC" w:rsidRPr="008F0898">
              <w:rPr>
                <w:sz w:val="28"/>
                <w:szCs w:val="28"/>
              </w:rPr>
              <w:t>Югры «Комплексный центр социального обслуживания населения «Содействие» (по согласованию).</w:t>
            </w:r>
          </w:p>
          <w:p w:rsidR="0062528E" w:rsidRPr="008F0898" w:rsidRDefault="0062528E" w:rsidP="00AF19F0">
            <w:pPr>
              <w:jc w:val="both"/>
              <w:rPr>
                <w:sz w:val="28"/>
                <w:szCs w:val="28"/>
              </w:rPr>
            </w:pPr>
          </w:p>
          <w:p w:rsidR="0062528E" w:rsidRPr="008F0898" w:rsidRDefault="0062528E" w:rsidP="00AF19F0">
            <w:pPr>
              <w:jc w:val="both"/>
              <w:rPr>
                <w:sz w:val="28"/>
                <w:szCs w:val="28"/>
              </w:rPr>
            </w:pPr>
          </w:p>
          <w:p w:rsidR="0062528E" w:rsidRPr="008F0898" w:rsidRDefault="0062528E" w:rsidP="00AF19F0">
            <w:pPr>
              <w:jc w:val="both"/>
              <w:rPr>
                <w:sz w:val="28"/>
                <w:szCs w:val="28"/>
              </w:rPr>
            </w:pPr>
          </w:p>
          <w:p w:rsidR="0062528E" w:rsidRPr="008F0898" w:rsidRDefault="0062528E" w:rsidP="00AF19F0">
            <w:pPr>
              <w:jc w:val="both"/>
              <w:rPr>
                <w:sz w:val="28"/>
                <w:szCs w:val="28"/>
              </w:rPr>
            </w:pPr>
          </w:p>
          <w:p w:rsidR="0062528E" w:rsidRPr="008F0898" w:rsidRDefault="0062528E" w:rsidP="00AF19F0">
            <w:pPr>
              <w:jc w:val="both"/>
              <w:rPr>
                <w:sz w:val="28"/>
                <w:szCs w:val="28"/>
              </w:rPr>
            </w:pPr>
          </w:p>
        </w:tc>
      </w:tr>
    </w:tbl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8F0898" w:rsidRDefault="008F0898" w:rsidP="00F9753E">
      <w:pPr>
        <w:ind w:left="5664"/>
        <w:jc w:val="both"/>
        <w:rPr>
          <w:sz w:val="20"/>
          <w:szCs w:val="20"/>
        </w:rPr>
      </w:pPr>
    </w:p>
    <w:p w:rsidR="00551CFA" w:rsidRPr="008F0898" w:rsidRDefault="001861DE" w:rsidP="00F9753E">
      <w:pPr>
        <w:ind w:left="5664"/>
        <w:jc w:val="both"/>
      </w:pPr>
      <w:r w:rsidRPr="008F0898">
        <w:t>Пр</w:t>
      </w:r>
      <w:r w:rsidR="00551CFA" w:rsidRPr="008F0898">
        <w:t>иложение 2 к постановлению</w:t>
      </w:r>
    </w:p>
    <w:p w:rsidR="008F0898" w:rsidRDefault="00551CFA" w:rsidP="00F9753E">
      <w:pPr>
        <w:ind w:left="5664"/>
      </w:pPr>
      <w:r w:rsidRPr="008F0898">
        <w:t>Администрация городского</w:t>
      </w:r>
      <w:r w:rsidR="007A2DF0">
        <w:t xml:space="preserve"> поселения</w:t>
      </w:r>
    </w:p>
    <w:p w:rsidR="00551CFA" w:rsidRPr="008F0898" w:rsidRDefault="00551CFA" w:rsidP="00F9753E">
      <w:pPr>
        <w:ind w:left="5664"/>
      </w:pPr>
      <w:r w:rsidRPr="008F0898">
        <w:t>Лянтор</w:t>
      </w:r>
    </w:p>
    <w:p w:rsidR="00944724" w:rsidRPr="008F0898" w:rsidRDefault="00944724" w:rsidP="00944724">
      <w:pPr>
        <w:ind w:left="4956" w:firstLine="708"/>
        <w:jc w:val="both"/>
      </w:pPr>
      <w:r w:rsidRPr="008F0898">
        <w:t>от «</w:t>
      </w:r>
      <w:r>
        <w:t>22</w:t>
      </w:r>
      <w:r w:rsidRPr="008F0898">
        <w:t xml:space="preserve">» </w:t>
      </w:r>
      <w:r>
        <w:t>апреля</w:t>
      </w:r>
      <w:r w:rsidRPr="008F0898">
        <w:t xml:space="preserve"> 2013 года № </w:t>
      </w:r>
      <w:r>
        <w:t>181</w:t>
      </w:r>
    </w:p>
    <w:p w:rsidR="00551CFA" w:rsidRPr="008F0898" w:rsidRDefault="00551CFA" w:rsidP="00551CFA">
      <w:pPr>
        <w:jc w:val="both"/>
        <w:rPr>
          <w:sz w:val="28"/>
          <w:szCs w:val="28"/>
        </w:rPr>
      </w:pPr>
    </w:p>
    <w:p w:rsidR="00995D23" w:rsidRPr="008F0898" w:rsidRDefault="00995D23" w:rsidP="00995D23">
      <w:pPr>
        <w:jc w:val="both"/>
        <w:rPr>
          <w:i/>
          <w:sz w:val="28"/>
          <w:szCs w:val="28"/>
        </w:rPr>
      </w:pPr>
      <w:r w:rsidRPr="008F0898">
        <w:rPr>
          <w:sz w:val="28"/>
          <w:szCs w:val="28"/>
        </w:rPr>
        <w:t xml:space="preserve"> </w:t>
      </w:r>
      <w:r w:rsidRPr="008F0898">
        <w:rPr>
          <w:i/>
          <w:sz w:val="28"/>
          <w:szCs w:val="28"/>
        </w:rPr>
        <w:t xml:space="preserve">                                                         </w:t>
      </w:r>
    </w:p>
    <w:p w:rsidR="0007146D" w:rsidRPr="008F0898" w:rsidRDefault="00667EB6" w:rsidP="00A75B2A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 xml:space="preserve">Программа </w:t>
      </w:r>
    </w:p>
    <w:p w:rsidR="003C0632" w:rsidRPr="008F0898" w:rsidRDefault="00034773" w:rsidP="00A75B2A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г</w:t>
      </w:r>
      <w:r w:rsidR="0062528E" w:rsidRPr="008F0898">
        <w:rPr>
          <w:sz w:val="28"/>
          <w:szCs w:val="28"/>
        </w:rPr>
        <w:t>ородских мероприятий, посвящённых 68-й годовщине</w:t>
      </w:r>
      <w:r w:rsidR="003C0632" w:rsidRPr="008F0898">
        <w:rPr>
          <w:sz w:val="28"/>
          <w:szCs w:val="28"/>
        </w:rPr>
        <w:t xml:space="preserve"> </w:t>
      </w:r>
    </w:p>
    <w:p w:rsidR="003C0632" w:rsidRPr="008F0898" w:rsidRDefault="0062528E" w:rsidP="003C0632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Победы в Великой Отечественной войне</w:t>
      </w:r>
    </w:p>
    <w:p w:rsidR="00551CFA" w:rsidRPr="008F0898" w:rsidRDefault="00667EB6" w:rsidP="00551CFA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(</w:t>
      </w:r>
      <w:r w:rsidR="0062528E" w:rsidRPr="008F0898">
        <w:rPr>
          <w:sz w:val="28"/>
          <w:szCs w:val="28"/>
        </w:rPr>
        <w:t>9 мая 2013 г</w:t>
      </w:r>
      <w:r w:rsidR="00650EEC" w:rsidRPr="008F0898">
        <w:rPr>
          <w:sz w:val="28"/>
          <w:szCs w:val="28"/>
        </w:rPr>
        <w:t>ода</w:t>
      </w:r>
      <w:r w:rsidR="00551CFA" w:rsidRPr="008F0898">
        <w:rPr>
          <w:sz w:val="28"/>
          <w:szCs w:val="28"/>
        </w:rPr>
        <w:t>)</w:t>
      </w:r>
    </w:p>
    <w:p w:rsidR="00D06448" w:rsidRPr="008F0898" w:rsidRDefault="00D06448" w:rsidP="00551CFA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961"/>
        <w:gridCol w:w="3686"/>
      </w:tblGrid>
      <w:tr w:rsidR="002C2EE6" w:rsidRPr="008F0898" w:rsidTr="00A0258D">
        <w:tc>
          <w:tcPr>
            <w:tcW w:w="1526" w:type="dxa"/>
          </w:tcPr>
          <w:p w:rsidR="002C2EE6" w:rsidRPr="008F0898" w:rsidRDefault="002C2EE6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Время</w:t>
            </w:r>
          </w:p>
          <w:p w:rsidR="002C2EE6" w:rsidRPr="008F0898" w:rsidRDefault="002C2EE6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роведения</w:t>
            </w:r>
          </w:p>
        </w:tc>
        <w:tc>
          <w:tcPr>
            <w:tcW w:w="4961" w:type="dxa"/>
          </w:tcPr>
          <w:p w:rsidR="002C2EE6" w:rsidRPr="008F0898" w:rsidRDefault="002C2EE6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2C2EE6" w:rsidRPr="008F0898" w:rsidRDefault="002C2EE6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Место проведения</w:t>
            </w:r>
          </w:p>
        </w:tc>
      </w:tr>
      <w:tr w:rsidR="00A0258D" w:rsidRPr="008F0898" w:rsidTr="004E5EC0">
        <w:tc>
          <w:tcPr>
            <w:tcW w:w="10173" w:type="dxa"/>
            <w:gridSpan w:val="3"/>
          </w:tcPr>
          <w:p w:rsidR="00A0258D" w:rsidRPr="008F0898" w:rsidRDefault="00A0258D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Митинг, молодёжное шествие «Молодёжь – ветеранам!»</w:t>
            </w:r>
          </w:p>
        </w:tc>
      </w:tr>
      <w:tr w:rsidR="007467D6" w:rsidRPr="008F0898" w:rsidTr="00A0258D">
        <w:tc>
          <w:tcPr>
            <w:tcW w:w="1526" w:type="dxa"/>
            <w:vMerge w:val="restart"/>
          </w:tcPr>
          <w:p w:rsidR="007467D6" w:rsidRPr="008F0898" w:rsidRDefault="007467D6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30</w:t>
            </w:r>
          </w:p>
        </w:tc>
        <w:tc>
          <w:tcPr>
            <w:tcW w:w="4961" w:type="dxa"/>
          </w:tcPr>
          <w:p w:rsidR="007467D6" w:rsidRPr="008F0898" w:rsidRDefault="007467D6" w:rsidP="00533AF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сбор участников митинга и молодёжного шествия «Молодёжь – ветеранам!»</w:t>
            </w:r>
          </w:p>
        </w:tc>
        <w:tc>
          <w:tcPr>
            <w:tcW w:w="3686" w:type="dxa"/>
            <w:vMerge w:val="restart"/>
          </w:tcPr>
          <w:p w:rsidR="007467D6" w:rsidRPr="008F0898" w:rsidRDefault="007467D6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хантыйский этнографический музей</w:t>
            </w:r>
          </w:p>
        </w:tc>
      </w:tr>
      <w:tr w:rsidR="007467D6" w:rsidRPr="008F0898" w:rsidTr="00A0258D">
        <w:tc>
          <w:tcPr>
            <w:tcW w:w="1526" w:type="dxa"/>
            <w:vMerge/>
          </w:tcPr>
          <w:p w:rsidR="007467D6" w:rsidRPr="008F0898" w:rsidRDefault="007467D6" w:rsidP="0018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467D6" w:rsidRPr="008F0898" w:rsidRDefault="007467D6" w:rsidP="000E3B9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выстраивание почётного караула</w:t>
            </w:r>
          </w:p>
        </w:tc>
        <w:tc>
          <w:tcPr>
            <w:tcW w:w="3686" w:type="dxa"/>
            <w:vMerge/>
          </w:tcPr>
          <w:p w:rsidR="007467D6" w:rsidRPr="008F0898" w:rsidRDefault="007467D6" w:rsidP="001861DE">
            <w:pPr>
              <w:jc w:val="center"/>
              <w:rPr>
                <w:sz w:val="28"/>
                <w:szCs w:val="28"/>
              </w:rPr>
            </w:pPr>
          </w:p>
        </w:tc>
      </w:tr>
      <w:tr w:rsidR="007467D6" w:rsidRPr="008F0898" w:rsidTr="00A0258D">
        <w:tc>
          <w:tcPr>
            <w:tcW w:w="1526" w:type="dxa"/>
            <w:vMerge/>
          </w:tcPr>
          <w:p w:rsidR="007467D6" w:rsidRPr="008F0898" w:rsidRDefault="007467D6" w:rsidP="0018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467D6" w:rsidRPr="008F0898" w:rsidRDefault="007467D6" w:rsidP="000E3B9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концертная программа народного духового оркестра</w:t>
            </w:r>
          </w:p>
        </w:tc>
        <w:tc>
          <w:tcPr>
            <w:tcW w:w="3686" w:type="dxa"/>
            <w:vMerge/>
          </w:tcPr>
          <w:p w:rsidR="007467D6" w:rsidRPr="008F0898" w:rsidRDefault="007467D6" w:rsidP="001861DE">
            <w:pPr>
              <w:jc w:val="center"/>
              <w:rPr>
                <w:sz w:val="28"/>
                <w:szCs w:val="28"/>
              </w:rPr>
            </w:pPr>
          </w:p>
        </w:tc>
      </w:tr>
      <w:tr w:rsidR="007467D6" w:rsidRPr="008F0898" w:rsidTr="00A0258D">
        <w:tc>
          <w:tcPr>
            <w:tcW w:w="1526" w:type="dxa"/>
            <w:vMerge/>
          </w:tcPr>
          <w:p w:rsidR="007467D6" w:rsidRPr="008F0898" w:rsidRDefault="007467D6" w:rsidP="0018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467D6" w:rsidRPr="008F0898" w:rsidRDefault="007467D6" w:rsidP="000E3B9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встреча ветеранов ВОВ, узников концлагерей, тружеников тыла</w:t>
            </w:r>
          </w:p>
        </w:tc>
        <w:tc>
          <w:tcPr>
            <w:tcW w:w="3686" w:type="dxa"/>
            <w:vMerge/>
          </w:tcPr>
          <w:p w:rsidR="007467D6" w:rsidRPr="008F0898" w:rsidRDefault="007467D6" w:rsidP="001861DE">
            <w:pPr>
              <w:jc w:val="center"/>
              <w:rPr>
                <w:sz w:val="28"/>
                <w:szCs w:val="28"/>
              </w:rPr>
            </w:pPr>
          </w:p>
        </w:tc>
      </w:tr>
      <w:tr w:rsidR="001F4462" w:rsidRPr="008F0898" w:rsidTr="00A0258D">
        <w:tc>
          <w:tcPr>
            <w:tcW w:w="1526" w:type="dxa"/>
          </w:tcPr>
          <w:p w:rsidR="001F4462" w:rsidRPr="008F0898" w:rsidRDefault="001F4462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55</w:t>
            </w:r>
          </w:p>
        </w:tc>
        <w:tc>
          <w:tcPr>
            <w:tcW w:w="4961" w:type="dxa"/>
          </w:tcPr>
          <w:p w:rsidR="001F4462" w:rsidRPr="008F0898" w:rsidRDefault="001F4462" w:rsidP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начало движения молодёжного шествия «Молодёжь – ветеранам!», с возложение цветов к мемориальной доске М. </w:t>
            </w:r>
            <w:proofErr w:type="spellStart"/>
            <w:r w:rsidRPr="008F0898">
              <w:rPr>
                <w:sz w:val="28"/>
                <w:szCs w:val="28"/>
              </w:rPr>
              <w:t>Засыпкину</w:t>
            </w:r>
            <w:proofErr w:type="spellEnd"/>
            <w:r w:rsidRPr="008F0898">
              <w:rPr>
                <w:sz w:val="28"/>
                <w:szCs w:val="28"/>
              </w:rPr>
              <w:t xml:space="preserve"> (СОШ № 4), к памятнику воинской славы</w:t>
            </w:r>
            <w:r w:rsidR="009B3919" w:rsidRPr="008F0898">
              <w:rPr>
                <w:sz w:val="28"/>
                <w:szCs w:val="28"/>
              </w:rPr>
              <w:t xml:space="preserve">, к мемориальной доске А. Кузнецову (4 </w:t>
            </w:r>
            <w:proofErr w:type="spellStart"/>
            <w:r w:rsidR="009B3919" w:rsidRPr="008F0898">
              <w:rPr>
                <w:sz w:val="28"/>
                <w:szCs w:val="28"/>
              </w:rPr>
              <w:t>мкр</w:t>
            </w:r>
            <w:proofErr w:type="spellEnd"/>
            <w:r w:rsidR="009B3919" w:rsidRPr="008F0898">
              <w:rPr>
                <w:sz w:val="28"/>
                <w:szCs w:val="28"/>
              </w:rPr>
              <w:t>. д. 29)</w:t>
            </w:r>
          </w:p>
        </w:tc>
        <w:tc>
          <w:tcPr>
            <w:tcW w:w="3686" w:type="dxa"/>
          </w:tcPr>
          <w:p w:rsidR="001F4462" w:rsidRPr="008F0898" w:rsidRDefault="001F4462" w:rsidP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маршрут: хантыйский музей,</w:t>
            </w:r>
          </w:p>
          <w:p w:rsidR="001F4462" w:rsidRPr="008F0898" w:rsidRDefault="001F4462" w:rsidP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ул. Эстонских дорожников,</w:t>
            </w:r>
          </w:p>
          <w:p w:rsidR="001F4462" w:rsidRPr="008F0898" w:rsidRDefault="001F4462" w:rsidP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ул. </w:t>
            </w:r>
            <w:proofErr w:type="spellStart"/>
            <w:r w:rsidRPr="008F0898">
              <w:rPr>
                <w:sz w:val="28"/>
                <w:szCs w:val="28"/>
              </w:rPr>
              <w:t>Кингесеппа</w:t>
            </w:r>
            <w:proofErr w:type="gramStart"/>
            <w:r w:rsidRPr="008F0898">
              <w:rPr>
                <w:sz w:val="28"/>
                <w:szCs w:val="28"/>
              </w:rPr>
              <w:t>,у</w:t>
            </w:r>
            <w:proofErr w:type="gramEnd"/>
            <w:r w:rsidRPr="008F0898">
              <w:rPr>
                <w:sz w:val="28"/>
                <w:szCs w:val="28"/>
              </w:rPr>
              <w:t>л</w:t>
            </w:r>
            <w:proofErr w:type="spellEnd"/>
            <w:r w:rsidRPr="008F0898">
              <w:rPr>
                <w:sz w:val="28"/>
                <w:szCs w:val="28"/>
              </w:rPr>
              <w:t>. Парковая,</w:t>
            </w:r>
          </w:p>
          <w:p w:rsidR="001F4462" w:rsidRPr="008F0898" w:rsidRDefault="001F4462" w:rsidP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городская площадь</w:t>
            </w:r>
          </w:p>
        </w:tc>
      </w:tr>
      <w:tr w:rsidR="00D11BC3" w:rsidRPr="008F0898" w:rsidTr="00A0258D">
        <w:tc>
          <w:tcPr>
            <w:tcW w:w="1526" w:type="dxa"/>
          </w:tcPr>
          <w:p w:rsidR="00D11BC3" w:rsidRPr="008F0898" w:rsidRDefault="00D11BC3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20</w:t>
            </w:r>
          </w:p>
        </w:tc>
        <w:tc>
          <w:tcPr>
            <w:tcW w:w="4961" w:type="dxa"/>
          </w:tcPr>
          <w:p w:rsidR="00D11BC3" w:rsidRPr="008F0898" w:rsidRDefault="00D11BC3" w:rsidP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торжественное возложение цветов участниками молодёжного шествия к памятнику воинской славы</w:t>
            </w:r>
          </w:p>
        </w:tc>
        <w:tc>
          <w:tcPr>
            <w:tcW w:w="3686" w:type="dxa"/>
          </w:tcPr>
          <w:p w:rsidR="00D11BC3" w:rsidRPr="008F0898" w:rsidRDefault="00D11BC3" w:rsidP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амятник воинской славы</w:t>
            </w:r>
          </w:p>
        </w:tc>
      </w:tr>
      <w:tr w:rsidR="007467D6" w:rsidRPr="008F0898" w:rsidTr="00A0258D">
        <w:tc>
          <w:tcPr>
            <w:tcW w:w="1526" w:type="dxa"/>
          </w:tcPr>
          <w:p w:rsidR="007467D6" w:rsidRPr="008F0898" w:rsidRDefault="007467D6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00</w:t>
            </w:r>
          </w:p>
        </w:tc>
        <w:tc>
          <w:tcPr>
            <w:tcW w:w="4961" w:type="dxa"/>
          </w:tcPr>
          <w:p w:rsidR="007467D6" w:rsidRPr="008F0898" w:rsidRDefault="007467D6" w:rsidP="001F4462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торжественное открытие митинга</w:t>
            </w:r>
          </w:p>
        </w:tc>
        <w:tc>
          <w:tcPr>
            <w:tcW w:w="3686" w:type="dxa"/>
            <w:vMerge w:val="restart"/>
          </w:tcPr>
          <w:p w:rsidR="007467D6" w:rsidRPr="008F0898" w:rsidRDefault="007467D6" w:rsidP="007467D6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хантыйский этнографический музей</w:t>
            </w:r>
          </w:p>
        </w:tc>
      </w:tr>
      <w:tr w:rsidR="007467D6" w:rsidRPr="008F0898" w:rsidTr="00A0258D">
        <w:tc>
          <w:tcPr>
            <w:tcW w:w="1526" w:type="dxa"/>
          </w:tcPr>
          <w:p w:rsidR="007467D6" w:rsidRPr="008F0898" w:rsidRDefault="007467D6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25</w:t>
            </w:r>
          </w:p>
        </w:tc>
        <w:tc>
          <w:tcPr>
            <w:tcW w:w="4961" w:type="dxa"/>
          </w:tcPr>
          <w:p w:rsidR="007467D6" w:rsidRPr="008F0898" w:rsidRDefault="007467D6" w:rsidP="007467D6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возложение цветов к стеле на Аллее Боевой Славы</w:t>
            </w:r>
          </w:p>
        </w:tc>
        <w:tc>
          <w:tcPr>
            <w:tcW w:w="3686" w:type="dxa"/>
            <w:vMerge/>
          </w:tcPr>
          <w:p w:rsidR="007467D6" w:rsidRPr="008F0898" w:rsidRDefault="007467D6" w:rsidP="001F4462">
            <w:pPr>
              <w:rPr>
                <w:sz w:val="28"/>
                <w:szCs w:val="28"/>
              </w:rPr>
            </w:pPr>
          </w:p>
        </w:tc>
      </w:tr>
      <w:tr w:rsidR="007467D6" w:rsidRPr="008F0898" w:rsidTr="00A0258D">
        <w:tc>
          <w:tcPr>
            <w:tcW w:w="1526" w:type="dxa"/>
          </w:tcPr>
          <w:p w:rsidR="007467D6" w:rsidRPr="008F0898" w:rsidRDefault="007467D6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30</w:t>
            </w:r>
          </w:p>
        </w:tc>
        <w:tc>
          <w:tcPr>
            <w:tcW w:w="4961" w:type="dxa"/>
          </w:tcPr>
          <w:p w:rsidR="007467D6" w:rsidRPr="008F0898" w:rsidRDefault="007467D6" w:rsidP="007467D6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закрытие митинга</w:t>
            </w:r>
          </w:p>
        </w:tc>
        <w:tc>
          <w:tcPr>
            <w:tcW w:w="3686" w:type="dxa"/>
            <w:vMerge/>
          </w:tcPr>
          <w:p w:rsidR="007467D6" w:rsidRPr="008F0898" w:rsidRDefault="007467D6" w:rsidP="001F4462">
            <w:pPr>
              <w:rPr>
                <w:sz w:val="28"/>
                <w:szCs w:val="28"/>
              </w:rPr>
            </w:pPr>
          </w:p>
        </w:tc>
      </w:tr>
      <w:tr w:rsidR="00E6396C" w:rsidRPr="008F0898" w:rsidTr="004E5EC0">
        <w:tc>
          <w:tcPr>
            <w:tcW w:w="10173" w:type="dxa"/>
            <w:gridSpan w:val="3"/>
          </w:tcPr>
          <w:p w:rsidR="00E6396C" w:rsidRPr="008F0898" w:rsidRDefault="00E6396C" w:rsidP="00517CF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Городской праздник, легкоатлетическая эстафета</w:t>
            </w:r>
          </w:p>
        </w:tc>
      </w:tr>
      <w:tr w:rsidR="001F4462" w:rsidRPr="008F0898" w:rsidTr="00A0258D">
        <w:tc>
          <w:tcPr>
            <w:tcW w:w="1526" w:type="dxa"/>
          </w:tcPr>
          <w:p w:rsidR="001F4462" w:rsidRPr="008F0898" w:rsidRDefault="00366C5B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00</w:t>
            </w:r>
          </w:p>
        </w:tc>
        <w:tc>
          <w:tcPr>
            <w:tcW w:w="4961" w:type="dxa"/>
          </w:tcPr>
          <w:p w:rsidR="001F4462" w:rsidRPr="008F0898" w:rsidRDefault="00366C5B" w:rsidP="00E32962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озвучивание городской площади (песни военных лет)</w:t>
            </w:r>
          </w:p>
        </w:tc>
        <w:tc>
          <w:tcPr>
            <w:tcW w:w="3686" w:type="dxa"/>
          </w:tcPr>
          <w:p w:rsidR="001F4462" w:rsidRPr="008F0898" w:rsidRDefault="00366C5B" w:rsidP="00366C5B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городская площадь</w:t>
            </w:r>
          </w:p>
        </w:tc>
      </w:tr>
      <w:tr w:rsidR="00517CFA" w:rsidRPr="008F0898" w:rsidTr="00A0258D">
        <w:tc>
          <w:tcPr>
            <w:tcW w:w="1526" w:type="dxa"/>
          </w:tcPr>
          <w:p w:rsidR="00517CFA" w:rsidRPr="008F0898" w:rsidRDefault="00366C5B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30</w:t>
            </w:r>
          </w:p>
        </w:tc>
        <w:tc>
          <w:tcPr>
            <w:tcW w:w="4961" w:type="dxa"/>
          </w:tcPr>
          <w:p w:rsidR="00517CFA" w:rsidRPr="008F0898" w:rsidRDefault="00366C5B" w:rsidP="00366C5B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открытие </w:t>
            </w:r>
            <w:r w:rsidR="00517CFA" w:rsidRPr="008F0898">
              <w:rPr>
                <w:sz w:val="28"/>
                <w:szCs w:val="28"/>
              </w:rPr>
              <w:t>легкоатлетическ</w:t>
            </w:r>
            <w:r w:rsidRPr="008F0898">
              <w:rPr>
                <w:sz w:val="28"/>
                <w:szCs w:val="28"/>
              </w:rPr>
              <w:t>ой</w:t>
            </w:r>
            <w:r w:rsidR="00517CFA" w:rsidRPr="008F0898">
              <w:rPr>
                <w:sz w:val="28"/>
                <w:szCs w:val="28"/>
              </w:rPr>
              <w:t xml:space="preserve"> эстафет</w:t>
            </w:r>
            <w:r w:rsidRPr="008F0898">
              <w:rPr>
                <w:sz w:val="28"/>
                <w:szCs w:val="28"/>
              </w:rPr>
              <w:t>ы</w:t>
            </w:r>
          </w:p>
        </w:tc>
        <w:tc>
          <w:tcPr>
            <w:tcW w:w="3686" w:type="dxa"/>
          </w:tcPr>
          <w:p w:rsidR="003807DE" w:rsidRPr="008F0898" w:rsidRDefault="00517CFA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маршрут: городская площадь, </w:t>
            </w:r>
          </w:p>
          <w:p w:rsidR="00517CFA" w:rsidRPr="008F0898" w:rsidRDefault="00517CFA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ул. Парковая, ул. </w:t>
            </w:r>
            <w:proofErr w:type="spellStart"/>
            <w:r w:rsidRPr="008F0898">
              <w:rPr>
                <w:sz w:val="28"/>
                <w:szCs w:val="28"/>
              </w:rPr>
              <w:t>Кингесеппа</w:t>
            </w:r>
            <w:proofErr w:type="spellEnd"/>
            <w:r w:rsidRPr="008F0898">
              <w:rPr>
                <w:sz w:val="28"/>
                <w:szCs w:val="28"/>
              </w:rPr>
              <w:t xml:space="preserve">, </w:t>
            </w:r>
          </w:p>
          <w:p w:rsidR="00517CFA" w:rsidRPr="008F0898" w:rsidRDefault="00517CFA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ул. Согласия, ул. </w:t>
            </w:r>
            <w:r w:rsidRPr="008F0898">
              <w:rPr>
                <w:sz w:val="28"/>
                <w:szCs w:val="28"/>
              </w:rPr>
              <w:lastRenderedPageBreak/>
              <w:t xml:space="preserve">Набережная, </w:t>
            </w:r>
          </w:p>
          <w:p w:rsidR="00517CFA" w:rsidRPr="008F0898" w:rsidRDefault="00517CFA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ул. Дружбы народов, </w:t>
            </w:r>
          </w:p>
          <w:p w:rsidR="00517CFA" w:rsidRPr="008F0898" w:rsidRDefault="00517CFA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ул. Эстонских дорожников, </w:t>
            </w:r>
          </w:p>
          <w:p w:rsidR="00517CFA" w:rsidRPr="008F0898" w:rsidRDefault="00517CFA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ул. </w:t>
            </w:r>
            <w:proofErr w:type="spellStart"/>
            <w:r w:rsidRPr="008F0898">
              <w:rPr>
                <w:sz w:val="28"/>
                <w:szCs w:val="28"/>
              </w:rPr>
              <w:t>Назаргал</w:t>
            </w:r>
            <w:r w:rsidR="00763E65" w:rsidRPr="008F0898">
              <w:rPr>
                <w:sz w:val="28"/>
                <w:szCs w:val="28"/>
              </w:rPr>
              <w:t>е</w:t>
            </w:r>
            <w:r w:rsidRPr="008F0898">
              <w:rPr>
                <w:sz w:val="28"/>
                <w:szCs w:val="28"/>
              </w:rPr>
              <w:t>ева</w:t>
            </w:r>
            <w:proofErr w:type="spellEnd"/>
            <w:r w:rsidRPr="008F0898">
              <w:rPr>
                <w:sz w:val="28"/>
                <w:szCs w:val="28"/>
              </w:rPr>
              <w:t>, ул. Парковая, городская площадь</w:t>
            </w:r>
          </w:p>
        </w:tc>
      </w:tr>
      <w:tr w:rsidR="00D11BC3" w:rsidRPr="008F0898" w:rsidTr="00A0258D">
        <w:tc>
          <w:tcPr>
            <w:tcW w:w="1526" w:type="dxa"/>
          </w:tcPr>
          <w:p w:rsidR="00D11BC3" w:rsidRPr="008F0898" w:rsidRDefault="00D11BC3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lastRenderedPageBreak/>
              <w:t>11.00</w:t>
            </w:r>
          </w:p>
        </w:tc>
        <w:tc>
          <w:tcPr>
            <w:tcW w:w="4961" w:type="dxa"/>
          </w:tcPr>
          <w:p w:rsidR="00D11BC3" w:rsidRPr="008F0898" w:rsidRDefault="00D11BC3" w:rsidP="00366C5B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работа торговых рядов</w:t>
            </w:r>
          </w:p>
        </w:tc>
        <w:tc>
          <w:tcPr>
            <w:tcW w:w="3686" w:type="dxa"/>
            <w:vMerge w:val="restart"/>
          </w:tcPr>
          <w:p w:rsidR="00D11BC3" w:rsidRPr="008F0898" w:rsidRDefault="00D11BC3" w:rsidP="00366C5B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городская площадь</w:t>
            </w:r>
          </w:p>
        </w:tc>
      </w:tr>
      <w:tr w:rsidR="00D11BC3" w:rsidRPr="008F0898" w:rsidTr="00A0258D">
        <w:tc>
          <w:tcPr>
            <w:tcW w:w="1526" w:type="dxa"/>
          </w:tcPr>
          <w:p w:rsidR="00D11BC3" w:rsidRPr="008F0898" w:rsidRDefault="00D11BC3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45</w:t>
            </w:r>
          </w:p>
        </w:tc>
        <w:tc>
          <w:tcPr>
            <w:tcW w:w="4961" w:type="dxa"/>
          </w:tcPr>
          <w:p w:rsidR="00D11BC3" w:rsidRPr="008F0898" w:rsidRDefault="00D11BC3" w:rsidP="002C2EE6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награждение победителей легкоатлетической эстафеты</w:t>
            </w:r>
          </w:p>
        </w:tc>
        <w:tc>
          <w:tcPr>
            <w:tcW w:w="3686" w:type="dxa"/>
            <w:vMerge/>
          </w:tcPr>
          <w:p w:rsidR="00D11BC3" w:rsidRPr="008F0898" w:rsidRDefault="00D11BC3" w:rsidP="00E32962">
            <w:pPr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</w:tcPr>
          <w:p w:rsidR="00D11BC3" w:rsidRPr="008F0898" w:rsidRDefault="00D11BC3" w:rsidP="001861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30</w:t>
            </w:r>
          </w:p>
        </w:tc>
        <w:tc>
          <w:tcPr>
            <w:tcW w:w="4961" w:type="dxa"/>
          </w:tcPr>
          <w:p w:rsidR="00D11BC3" w:rsidRPr="008F0898" w:rsidRDefault="00D11BC3" w:rsidP="002C2EE6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концертная программа народного духового оркестра</w:t>
            </w:r>
          </w:p>
        </w:tc>
        <w:tc>
          <w:tcPr>
            <w:tcW w:w="3686" w:type="dxa"/>
            <w:vMerge/>
          </w:tcPr>
          <w:p w:rsidR="00D11BC3" w:rsidRPr="008F0898" w:rsidRDefault="00D11BC3" w:rsidP="00E32962">
            <w:pPr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</w:tcPr>
          <w:p w:rsidR="00D11BC3" w:rsidRPr="008F0898" w:rsidRDefault="00D11BC3" w:rsidP="00E32962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3.00</w:t>
            </w:r>
          </w:p>
        </w:tc>
        <w:tc>
          <w:tcPr>
            <w:tcW w:w="4961" w:type="dxa"/>
          </w:tcPr>
          <w:p w:rsidR="00D11BC3" w:rsidRPr="008F0898" w:rsidRDefault="00D11BC3" w:rsidP="003C57B5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риветствие участников молодёжного шествия «Молодёжь – ветеранам!»</w:t>
            </w:r>
          </w:p>
        </w:tc>
        <w:tc>
          <w:tcPr>
            <w:tcW w:w="3686" w:type="dxa"/>
            <w:vMerge/>
          </w:tcPr>
          <w:p w:rsidR="00D11BC3" w:rsidRPr="008F0898" w:rsidRDefault="00D11BC3" w:rsidP="003C57B5">
            <w:pPr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  <w:vMerge w:val="restart"/>
          </w:tcPr>
          <w:p w:rsidR="00D11BC3" w:rsidRPr="008F0898" w:rsidRDefault="00D11BC3" w:rsidP="001861DE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3.10</w:t>
            </w:r>
          </w:p>
        </w:tc>
        <w:tc>
          <w:tcPr>
            <w:tcW w:w="4961" w:type="dxa"/>
          </w:tcPr>
          <w:p w:rsidR="00D11BC3" w:rsidRPr="008F0898" w:rsidRDefault="00D11BC3" w:rsidP="00140BA6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торжественное открытие городского праздника</w:t>
            </w:r>
          </w:p>
        </w:tc>
        <w:tc>
          <w:tcPr>
            <w:tcW w:w="3686" w:type="dxa"/>
            <w:vMerge/>
          </w:tcPr>
          <w:p w:rsidR="00D11BC3" w:rsidRPr="008F0898" w:rsidRDefault="00D11BC3" w:rsidP="00140BA6">
            <w:pPr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  <w:vMerge/>
          </w:tcPr>
          <w:p w:rsidR="00D11BC3" w:rsidRPr="008F0898" w:rsidRDefault="00D11BC3" w:rsidP="00D06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11BC3" w:rsidRPr="008F0898" w:rsidRDefault="00D11BC3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встреча ветеранов ВОВ, узников концлагерей, тружеников тыла</w:t>
            </w:r>
          </w:p>
        </w:tc>
        <w:tc>
          <w:tcPr>
            <w:tcW w:w="3686" w:type="dxa"/>
            <w:vMerge/>
          </w:tcPr>
          <w:p w:rsidR="00D11BC3" w:rsidRPr="008F0898" w:rsidRDefault="00D11BC3" w:rsidP="00E32962">
            <w:pPr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  <w:vMerge/>
          </w:tcPr>
          <w:p w:rsidR="00D11BC3" w:rsidRPr="008F0898" w:rsidRDefault="00D11BC3" w:rsidP="00D06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11BC3" w:rsidRPr="008F0898" w:rsidRDefault="00D11BC3" w:rsidP="007246C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оздравление от Главы городского поселения Лянтор и официальных лиц</w:t>
            </w:r>
          </w:p>
        </w:tc>
        <w:tc>
          <w:tcPr>
            <w:tcW w:w="3686" w:type="dxa"/>
            <w:vMerge/>
          </w:tcPr>
          <w:p w:rsidR="00D11BC3" w:rsidRPr="008F0898" w:rsidRDefault="00D11BC3" w:rsidP="00E32962">
            <w:pPr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  <w:vMerge/>
          </w:tcPr>
          <w:p w:rsidR="00D11BC3" w:rsidRPr="008F0898" w:rsidRDefault="00D11BC3" w:rsidP="00D06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11BC3" w:rsidRPr="008F0898" w:rsidRDefault="00D11BC3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«Вальс победителей»</w:t>
            </w:r>
          </w:p>
        </w:tc>
        <w:tc>
          <w:tcPr>
            <w:tcW w:w="3686" w:type="dxa"/>
            <w:vMerge/>
          </w:tcPr>
          <w:p w:rsidR="00D11BC3" w:rsidRPr="008F0898" w:rsidRDefault="00D11BC3" w:rsidP="00E32962">
            <w:pPr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  <w:vMerge/>
          </w:tcPr>
          <w:p w:rsidR="00D11BC3" w:rsidRPr="008F0898" w:rsidRDefault="00D11BC3" w:rsidP="00D06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11BC3" w:rsidRPr="008F0898" w:rsidRDefault="00D11BC3" w:rsidP="007246C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работа </w:t>
            </w:r>
            <w:proofErr w:type="gramStart"/>
            <w:r w:rsidRPr="008F0898">
              <w:rPr>
                <w:sz w:val="28"/>
                <w:szCs w:val="28"/>
              </w:rPr>
              <w:t>полевой</w:t>
            </w:r>
            <w:proofErr w:type="gramEnd"/>
            <w:r w:rsidRPr="008F0898">
              <w:rPr>
                <w:sz w:val="28"/>
                <w:szCs w:val="28"/>
              </w:rPr>
              <w:t xml:space="preserve"> кухня</w:t>
            </w:r>
          </w:p>
        </w:tc>
        <w:tc>
          <w:tcPr>
            <w:tcW w:w="3686" w:type="dxa"/>
            <w:vMerge/>
          </w:tcPr>
          <w:p w:rsidR="00D11BC3" w:rsidRPr="008F0898" w:rsidRDefault="00D11BC3" w:rsidP="00E32962">
            <w:pPr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</w:tcPr>
          <w:p w:rsidR="00D11BC3" w:rsidRPr="008F0898" w:rsidRDefault="00D11BC3" w:rsidP="00D0644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3.40</w:t>
            </w:r>
          </w:p>
        </w:tc>
        <w:tc>
          <w:tcPr>
            <w:tcW w:w="4961" w:type="dxa"/>
          </w:tcPr>
          <w:p w:rsidR="00D11BC3" w:rsidRPr="008F0898" w:rsidRDefault="00D11BC3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торжественное вручение паспортов юным гражданам России «Я гражданин»</w:t>
            </w:r>
          </w:p>
        </w:tc>
        <w:tc>
          <w:tcPr>
            <w:tcW w:w="3686" w:type="dxa"/>
            <w:vMerge/>
          </w:tcPr>
          <w:p w:rsidR="00D11BC3" w:rsidRPr="008F0898" w:rsidRDefault="00D11BC3" w:rsidP="00E32962">
            <w:pPr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</w:tcPr>
          <w:p w:rsidR="00D11BC3" w:rsidRPr="008F0898" w:rsidRDefault="00D11BC3" w:rsidP="00D0644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4.00</w:t>
            </w:r>
          </w:p>
        </w:tc>
        <w:tc>
          <w:tcPr>
            <w:tcW w:w="4961" w:type="dxa"/>
          </w:tcPr>
          <w:p w:rsidR="00D11BC3" w:rsidRPr="008F0898" w:rsidRDefault="00D11BC3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торжественные проводы молодёжи города в ряды Российской армии «Служу Отечеству»</w:t>
            </w:r>
          </w:p>
        </w:tc>
        <w:tc>
          <w:tcPr>
            <w:tcW w:w="3686" w:type="dxa"/>
            <w:vMerge/>
          </w:tcPr>
          <w:p w:rsidR="00D11BC3" w:rsidRPr="008F0898" w:rsidRDefault="00D11BC3" w:rsidP="00E32962">
            <w:pPr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</w:tcPr>
          <w:p w:rsidR="00D11BC3" w:rsidRPr="008F0898" w:rsidRDefault="00D11BC3" w:rsidP="00D0644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4.30</w:t>
            </w:r>
          </w:p>
        </w:tc>
        <w:tc>
          <w:tcPr>
            <w:tcW w:w="4961" w:type="dxa"/>
          </w:tcPr>
          <w:p w:rsidR="00D11BC3" w:rsidRPr="008F0898" w:rsidRDefault="00D11BC3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оказательные выступления спортсменов города «Богатырская наша сила»</w:t>
            </w:r>
          </w:p>
        </w:tc>
        <w:tc>
          <w:tcPr>
            <w:tcW w:w="3686" w:type="dxa"/>
            <w:vMerge/>
          </w:tcPr>
          <w:p w:rsidR="00D11BC3" w:rsidRPr="008F0898" w:rsidRDefault="00D11BC3" w:rsidP="003807DE">
            <w:pPr>
              <w:jc w:val="center"/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</w:tcPr>
          <w:p w:rsidR="00D11BC3" w:rsidRPr="008F0898" w:rsidRDefault="00D11BC3" w:rsidP="00D0644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4.45</w:t>
            </w:r>
          </w:p>
        </w:tc>
        <w:tc>
          <w:tcPr>
            <w:tcW w:w="4961" w:type="dxa"/>
          </w:tcPr>
          <w:p w:rsidR="00D11BC3" w:rsidRPr="008F0898" w:rsidRDefault="00D11BC3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етский концерт «Радуга мира»</w:t>
            </w:r>
          </w:p>
        </w:tc>
        <w:tc>
          <w:tcPr>
            <w:tcW w:w="3686" w:type="dxa"/>
            <w:vMerge/>
          </w:tcPr>
          <w:p w:rsidR="00D11BC3" w:rsidRPr="008F0898" w:rsidRDefault="00D11BC3" w:rsidP="00E32962">
            <w:pPr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</w:tcPr>
          <w:p w:rsidR="00D11BC3" w:rsidRPr="008F0898" w:rsidRDefault="00D11BC3" w:rsidP="00D0644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5.15</w:t>
            </w:r>
          </w:p>
        </w:tc>
        <w:tc>
          <w:tcPr>
            <w:tcW w:w="4961" w:type="dxa"/>
          </w:tcPr>
          <w:p w:rsidR="00D11BC3" w:rsidRPr="008F0898" w:rsidRDefault="00D11BC3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игровая программа для взрослых</w:t>
            </w:r>
          </w:p>
        </w:tc>
        <w:tc>
          <w:tcPr>
            <w:tcW w:w="3686" w:type="dxa"/>
            <w:vMerge/>
          </w:tcPr>
          <w:p w:rsidR="00D11BC3" w:rsidRPr="008F0898" w:rsidRDefault="00D11BC3" w:rsidP="00E32962">
            <w:pPr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</w:tcPr>
          <w:p w:rsidR="00D11BC3" w:rsidRPr="008F0898" w:rsidRDefault="00D11BC3" w:rsidP="00D0644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5.30</w:t>
            </w:r>
          </w:p>
        </w:tc>
        <w:tc>
          <w:tcPr>
            <w:tcW w:w="4961" w:type="dxa"/>
          </w:tcPr>
          <w:p w:rsidR="00D11BC3" w:rsidRPr="008F0898" w:rsidRDefault="00D11BC3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концерт коллективов художественной самодеятельности ДК «Нефтяник»</w:t>
            </w:r>
          </w:p>
        </w:tc>
        <w:tc>
          <w:tcPr>
            <w:tcW w:w="3686" w:type="dxa"/>
            <w:vMerge/>
          </w:tcPr>
          <w:p w:rsidR="00D11BC3" w:rsidRPr="008F0898" w:rsidRDefault="00D11BC3" w:rsidP="00E32962">
            <w:pPr>
              <w:rPr>
                <w:sz w:val="28"/>
                <w:szCs w:val="28"/>
              </w:rPr>
            </w:pPr>
          </w:p>
        </w:tc>
      </w:tr>
      <w:tr w:rsidR="00D11BC3" w:rsidRPr="008F0898" w:rsidTr="00A0258D">
        <w:tc>
          <w:tcPr>
            <w:tcW w:w="1526" w:type="dxa"/>
          </w:tcPr>
          <w:p w:rsidR="00D11BC3" w:rsidRPr="008F0898" w:rsidRDefault="00D11BC3" w:rsidP="00D0644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6.00</w:t>
            </w:r>
          </w:p>
        </w:tc>
        <w:tc>
          <w:tcPr>
            <w:tcW w:w="4961" w:type="dxa"/>
          </w:tcPr>
          <w:p w:rsidR="00D11BC3" w:rsidRPr="008F0898" w:rsidRDefault="00D11BC3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торжественное закрытие городского праздника</w:t>
            </w:r>
          </w:p>
        </w:tc>
        <w:tc>
          <w:tcPr>
            <w:tcW w:w="3686" w:type="dxa"/>
            <w:vMerge/>
          </w:tcPr>
          <w:p w:rsidR="00D11BC3" w:rsidRPr="008F0898" w:rsidRDefault="00D11BC3" w:rsidP="00E32962">
            <w:pPr>
              <w:rPr>
                <w:sz w:val="28"/>
                <w:szCs w:val="28"/>
              </w:rPr>
            </w:pPr>
          </w:p>
        </w:tc>
      </w:tr>
    </w:tbl>
    <w:p w:rsidR="00D7264A" w:rsidRPr="008F0898" w:rsidRDefault="00D7264A" w:rsidP="00551CFA">
      <w:pPr>
        <w:jc w:val="center"/>
        <w:rPr>
          <w:sz w:val="28"/>
          <w:szCs w:val="28"/>
        </w:rPr>
      </w:pPr>
    </w:p>
    <w:p w:rsidR="00D7264A" w:rsidRPr="008F0898" w:rsidRDefault="00D7264A" w:rsidP="00551CFA">
      <w:pPr>
        <w:jc w:val="center"/>
        <w:rPr>
          <w:sz w:val="28"/>
          <w:szCs w:val="28"/>
        </w:rPr>
      </w:pPr>
    </w:p>
    <w:p w:rsidR="00D7264A" w:rsidRDefault="00D7264A" w:rsidP="00551CFA">
      <w:pPr>
        <w:jc w:val="center"/>
      </w:pPr>
    </w:p>
    <w:p w:rsidR="004A32CE" w:rsidRDefault="004A32CE" w:rsidP="00551CFA">
      <w:pPr>
        <w:jc w:val="center"/>
      </w:pPr>
    </w:p>
    <w:p w:rsidR="004A32CE" w:rsidRDefault="004A32CE" w:rsidP="00551CFA">
      <w:pPr>
        <w:jc w:val="center"/>
      </w:pPr>
    </w:p>
    <w:p w:rsidR="00E32962" w:rsidRDefault="00E32962" w:rsidP="00551CFA">
      <w:pPr>
        <w:jc w:val="center"/>
      </w:pPr>
    </w:p>
    <w:p w:rsidR="00E32962" w:rsidRDefault="00E32962" w:rsidP="00551CFA">
      <w:pPr>
        <w:jc w:val="center"/>
      </w:pPr>
    </w:p>
    <w:p w:rsidR="00E32962" w:rsidRDefault="00E32962" w:rsidP="00551CFA">
      <w:pPr>
        <w:jc w:val="center"/>
      </w:pPr>
    </w:p>
    <w:p w:rsidR="00E32962" w:rsidRDefault="00E32962" w:rsidP="00551CFA">
      <w:pPr>
        <w:jc w:val="center"/>
      </w:pPr>
    </w:p>
    <w:p w:rsidR="00E32962" w:rsidRDefault="00E32962" w:rsidP="00551CFA">
      <w:pPr>
        <w:jc w:val="center"/>
      </w:pPr>
    </w:p>
    <w:p w:rsidR="00551CFA" w:rsidRPr="008F0898" w:rsidRDefault="00551CFA" w:rsidP="00F9753E">
      <w:pPr>
        <w:ind w:left="5664"/>
        <w:jc w:val="both"/>
      </w:pPr>
      <w:r w:rsidRPr="008F0898">
        <w:lastRenderedPageBreak/>
        <w:t>Приложение 3 к постановлению</w:t>
      </w:r>
    </w:p>
    <w:p w:rsidR="00551CFA" w:rsidRPr="008F0898" w:rsidRDefault="00551CFA" w:rsidP="00F9753E">
      <w:pPr>
        <w:ind w:left="5664"/>
      </w:pPr>
      <w:r w:rsidRPr="008F0898">
        <w:t>Администрации городского поселения Лянтор</w:t>
      </w:r>
    </w:p>
    <w:p w:rsidR="007A2DF0" w:rsidRPr="008F0898" w:rsidRDefault="007A2DF0" w:rsidP="007A2DF0">
      <w:pPr>
        <w:ind w:left="4956" w:firstLine="708"/>
        <w:jc w:val="both"/>
      </w:pPr>
      <w:r w:rsidRPr="008F0898">
        <w:t>от «</w:t>
      </w:r>
      <w:r>
        <w:t>22</w:t>
      </w:r>
      <w:r w:rsidRPr="008F0898">
        <w:t xml:space="preserve">» </w:t>
      </w:r>
      <w:r>
        <w:t>апреля</w:t>
      </w:r>
      <w:r w:rsidRPr="008F0898">
        <w:t xml:space="preserve"> 2013 года № </w:t>
      </w:r>
      <w:r>
        <w:t>181</w:t>
      </w:r>
    </w:p>
    <w:p w:rsidR="00551CFA" w:rsidRPr="008F0898" w:rsidRDefault="00551CFA" w:rsidP="00551CFA">
      <w:pPr>
        <w:jc w:val="both"/>
      </w:pPr>
    </w:p>
    <w:p w:rsidR="0081186B" w:rsidRPr="008F0898" w:rsidRDefault="0081186B" w:rsidP="00551CFA">
      <w:pPr>
        <w:jc w:val="center"/>
        <w:rPr>
          <w:sz w:val="28"/>
          <w:szCs w:val="28"/>
        </w:rPr>
      </w:pPr>
    </w:p>
    <w:p w:rsidR="00551CFA" w:rsidRPr="008F0898" w:rsidRDefault="00551CFA" w:rsidP="00551CFA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 xml:space="preserve">План </w:t>
      </w:r>
      <w:r w:rsidR="003C0854" w:rsidRPr="008F0898">
        <w:rPr>
          <w:sz w:val="28"/>
          <w:szCs w:val="28"/>
        </w:rPr>
        <w:t>подготовки и проведения</w:t>
      </w:r>
    </w:p>
    <w:p w:rsidR="00650EEC" w:rsidRPr="008F0898" w:rsidRDefault="00650EEC" w:rsidP="00650EEC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 xml:space="preserve">городских мероприятий, посвящённых 68-й годовщине </w:t>
      </w:r>
    </w:p>
    <w:p w:rsidR="00650EEC" w:rsidRPr="008F0898" w:rsidRDefault="00650EEC" w:rsidP="00650EEC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Победы в Великой Отечественной войне</w:t>
      </w:r>
    </w:p>
    <w:p w:rsidR="00650EEC" w:rsidRPr="008F0898" w:rsidRDefault="00650EEC" w:rsidP="00650EEC">
      <w:pPr>
        <w:jc w:val="center"/>
        <w:rPr>
          <w:sz w:val="28"/>
          <w:szCs w:val="28"/>
        </w:rPr>
      </w:pPr>
      <w:r w:rsidRPr="008F0898">
        <w:rPr>
          <w:sz w:val="28"/>
          <w:szCs w:val="28"/>
        </w:rPr>
        <w:t>(9 мая 2013 года)</w:t>
      </w:r>
    </w:p>
    <w:p w:rsidR="00BC4CB7" w:rsidRPr="008F0898" w:rsidRDefault="00BC4CB7" w:rsidP="00BC4CB7">
      <w:pPr>
        <w:jc w:val="center"/>
        <w:rPr>
          <w:sz w:val="28"/>
          <w:szCs w:val="28"/>
        </w:rPr>
      </w:pPr>
    </w:p>
    <w:p w:rsidR="0081186B" w:rsidRPr="008F0898" w:rsidRDefault="0081186B" w:rsidP="0035301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631"/>
        <w:gridCol w:w="1800"/>
        <w:gridCol w:w="2160"/>
      </w:tblGrid>
      <w:tr w:rsidR="00551CFA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8F0898" w:rsidRDefault="00551CF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№</w:t>
            </w:r>
          </w:p>
          <w:p w:rsidR="00551CFA" w:rsidRPr="008F0898" w:rsidRDefault="00551CFA">
            <w:pPr>
              <w:jc w:val="center"/>
              <w:rPr>
                <w:sz w:val="28"/>
                <w:szCs w:val="28"/>
              </w:rPr>
            </w:pPr>
            <w:proofErr w:type="gramStart"/>
            <w:r w:rsidRPr="008F0898">
              <w:rPr>
                <w:sz w:val="28"/>
                <w:szCs w:val="28"/>
              </w:rPr>
              <w:t>п</w:t>
            </w:r>
            <w:proofErr w:type="gramEnd"/>
            <w:r w:rsidRPr="008F0898">
              <w:rPr>
                <w:sz w:val="28"/>
                <w:szCs w:val="28"/>
              </w:rPr>
              <w:t>/п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8F0898" w:rsidRDefault="00551CF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8F0898" w:rsidRDefault="00551CF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Сроки</w:t>
            </w:r>
          </w:p>
          <w:p w:rsidR="00551CFA" w:rsidRPr="008F0898" w:rsidRDefault="00551CF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FA" w:rsidRPr="008F0898" w:rsidRDefault="00551CF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Исполнитель</w:t>
            </w:r>
          </w:p>
        </w:tc>
      </w:tr>
      <w:tr w:rsidR="00AA7E94" w:rsidRPr="008F0898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E94" w:rsidRPr="008F0898" w:rsidRDefault="00AA7E94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 Управление по делам молодёжи, культу</w:t>
            </w:r>
            <w:r w:rsidR="00BF5833" w:rsidRPr="008F0898">
              <w:rPr>
                <w:sz w:val="28"/>
                <w:szCs w:val="28"/>
              </w:rPr>
              <w:t>ры и спорта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650EE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организация проведения городских мероприятий согласн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 w:rsidP="00BC4CB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отапова Р.А.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650EE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одготовка и рассылка информационных писем в организации города по возложению цветов к стеле на Аллее Боев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 w:rsidP="00BC4CB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6.04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650EE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одготовка и рассылка информационных писем в транспортные предприятия, МБУЗ «ЛГБ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 w:rsidP="00C6557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6.04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одготовка и рассылка информационных писем в общеобразовательны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 w:rsidP="00C6557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6.04.201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2. Управление по организации деятельности Администрации города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D4411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2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5E0679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освещение городских мероприятий в  средствах массовой информации, на официальном сайте Администрации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5E067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с 29.04.20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Смольянинова О.Н.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D4411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2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5E0679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риобретение корзины и цветов для возло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5E067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D4411">
            <w:pPr>
              <w:rPr>
                <w:sz w:val="28"/>
                <w:szCs w:val="28"/>
              </w:rPr>
            </w:pPr>
          </w:p>
        </w:tc>
      </w:tr>
      <w:tr w:rsidR="00D11BC3" w:rsidRPr="008F0898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3. Жилищно-коммунальное управление </w:t>
            </w:r>
          </w:p>
        </w:tc>
      </w:tr>
      <w:tr w:rsidR="00D11BC3" w:rsidRPr="008F0898" w:rsidTr="008F089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1E6D4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3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5E0679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обеспечение уборки городской площади, установка контейнеро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 w:rsidP="0031597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08.05.20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B60DD3" w:rsidP="008F08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сюк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  <w:p w:rsidR="00D11BC3" w:rsidRPr="008F0898" w:rsidRDefault="00D11BC3" w:rsidP="008F0898">
            <w:pPr>
              <w:rPr>
                <w:sz w:val="28"/>
                <w:szCs w:val="28"/>
              </w:rPr>
            </w:pPr>
          </w:p>
        </w:tc>
      </w:tr>
      <w:tr w:rsidR="00D11BC3" w:rsidRPr="008F0898" w:rsidTr="008F089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1E6D4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3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F63287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обеспечение уборки городских улиц по маршрутам движения молодёжного движения и </w:t>
            </w:r>
            <w:r w:rsidR="00F63287" w:rsidRPr="008F0898">
              <w:rPr>
                <w:sz w:val="28"/>
                <w:szCs w:val="28"/>
              </w:rPr>
              <w:t>легкоатлетической эстафеты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 w:rsidP="005E0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 w:rsidP="008277EB">
            <w:pPr>
              <w:rPr>
                <w:sz w:val="28"/>
                <w:szCs w:val="28"/>
              </w:rPr>
            </w:pPr>
          </w:p>
        </w:tc>
      </w:tr>
      <w:tr w:rsidR="00D11BC3" w:rsidRPr="008F0898" w:rsidTr="008F089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1E6D4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3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F63287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обеспечение уборки территории памятника воинской славы </w:t>
            </w:r>
            <w:r w:rsidR="00B60DD3">
              <w:rPr>
                <w:sz w:val="28"/>
                <w:szCs w:val="28"/>
              </w:rPr>
              <w:t xml:space="preserve">(6 </w:t>
            </w:r>
            <w:proofErr w:type="spellStart"/>
            <w:r w:rsidR="00B60DD3">
              <w:rPr>
                <w:sz w:val="28"/>
                <w:szCs w:val="28"/>
              </w:rPr>
              <w:t>мкр</w:t>
            </w:r>
            <w:proofErr w:type="spellEnd"/>
            <w:r w:rsidR="00B60DD3">
              <w:rPr>
                <w:sz w:val="28"/>
                <w:szCs w:val="28"/>
              </w:rPr>
              <w:t>., сквер на пересечении улиц В. Кингисеппа и С. Лазо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5E0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 w:rsidP="008277EB">
            <w:pPr>
              <w:rPr>
                <w:sz w:val="28"/>
                <w:szCs w:val="28"/>
              </w:rPr>
            </w:pPr>
          </w:p>
        </w:tc>
      </w:tr>
      <w:tr w:rsidR="00D11BC3" w:rsidRPr="008F0898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BF583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4. Управление экономики </w:t>
            </w:r>
          </w:p>
        </w:tc>
      </w:tr>
      <w:tr w:rsidR="00F63287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7" w:rsidRPr="008F0898" w:rsidRDefault="00F63287" w:rsidP="00847E3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4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7" w:rsidRPr="008F0898" w:rsidRDefault="00F63287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организация праздничной торговли на городской площ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7" w:rsidRPr="008F0898" w:rsidRDefault="00F63287" w:rsidP="00BC4CB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287" w:rsidRPr="008F0898" w:rsidRDefault="00F63287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Мерзлякова Н.И.</w:t>
            </w:r>
          </w:p>
        </w:tc>
      </w:tr>
      <w:tr w:rsidR="00F63287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7" w:rsidRPr="008F0898" w:rsidRDefault="00F63287" w:rsidP="00847E3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4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7" w:rsidRPr="008F0898" w:rsidRDefault="00F63287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организация работы полевой кух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7" w:rsidRPr="008F0898" w:rsidRDefault="00F63287" w:rsidP="00BC4CB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7" w:rsidRPr="008F0898" w:rsidRDefault="00F63287">
            <w:pPr>
              <w:rPr>
                <w:sz w:val="28"/>
                <w:szCs w:val="28"/>
              </w:rPr>
            </w:pPr>
          </w:p>
        </w:tc>
      </w:tr>
      <w:tr w:rsidR="00D11BC3" w:rsidRPr="008F0898" w:rsidTr="004E5EC0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0C287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5. Отдел по учёту военнообязанных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847E3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5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обеспечение оповещения, сбора и явки </w:t>
            </w:r>
            <w:r w:rsidRPr="008F0898">
              <w:rPr>
                <w:sz w:val="28"/>
                <w:szCs w:val="28"/>
              </w:rPr>
              <w:lastRenderedPageBreak/>
              <w:t>призывников на городскую площад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BC4CB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lastRenderedPageBreak/>
              <w:t>09.05.20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Арнаут Е.А.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847E3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6E0207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- организационное обеспечение блока «Проводы в ряды Российской Армии «Служу Отечеству»; </w:t>
            </w:r>
          </w:p>
          <w:p w:rsidR="00D11BC3" w:rsidRPr="008F0898" w:rsidRDefault="00D11BC3" w:rsidP="006E0207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 согласование и подготовка кандидатуры выступающего призыв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73246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08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>
        <w:trPr>
          <w:cantSplit/>
        </w:trPr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721B2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6. Отдел полиции №1 (дислокация г. Лянтор) ОМВД по Сургутского района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6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F63287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ерекрытие дорог по маршруту движения легкоатлетической эстафеты, молодёжного ше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Хоружий</w:t>
            </w:r>
            <w:proofErr w:type="spellEnd"/>
            <w:r w:rsidRPr="008F0898">
              <w:rPr>
                <w:sz w:val="28"/>
                <w:szCs w:val="28"/>
              </w:rPr>
              <w:t xml:space="preserve"> А.Н.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6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DC565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перекрытие подъездных дорог к территориям </w:t>
            </w:r>
          </w:p>
          <w:p w:rsidR="00D11BC3" w:rsidRPr="008F0898" w:rsidRDefault="00D11BC3" w:rsidP="00DC565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проведения митинга,</w:t>
            </w:r>
          </w:p>
          <w:p w:rsidR="00D11BC3" w:rsidRPr="008F0898" w:rsidRDefault="00D11BC3" w:rsidP="00DC565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проведения городского праздника,</w:t>
            </w:r>
          </w:p>
          <w:p w:rsidR="00D11BC3" w:rsidRPr="008F0898" w:rsidRDefault="00D11BC3" w:rsidP="00F63287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 памятника воинск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  <w:p w:rsidR="00F63287" w:rsidRPr="008F0898" w:rsidRDefault="00F63287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20-12.40</w:t>
            </w:r>
          </w:p>
          <w:p w:rsidR="00F63287" w:rsidRPr="008F0898" w:rsidRDefault="00F63287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30-16.00</w:t>
            </w:r>
          </w:p>
          <w:p w:rsidR="00F63287" w:rsidRPr="008F0898" w:rsidRDefault="00F63287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10-12.3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6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DC565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обеспечение оружейных залпов холостыми патронами на митинге на территории музея </w:t>
            </w:r>
          </w:p>
          <w:p w:rsidR="00D11BC3" w:rsidRPr="008F0898" w:rsidRDefault="00D11BC3" w:rsidP="00DC565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(3 человек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6.4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F422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организация дежурства и охраны общественного порядка на территории проведения </w:t>
            </w:r>
          </w:p>
          <w:p w:rsidR="00D11BC3" w:rsidRPr="008F0898" w:rsidRDefault="00D11BC3" w:rsidP="002F422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- митинга </w:t>
            </w:r>
          </w:p>
          <w:p w:rsidR="00D11BC3" w:rsidRPr="008F0898" w:rsidRDefault="00D11BC3" w:rsidP="002F422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- городского праздника, </w:t>
            </w:r>
          </w:p>
          <w:p w:rsidR="00D11BC3" w:rsidRPr="008F0898" w:rsidRDefault="00D11BC3" w:rsidP="002F422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организация постоянного дежурства у сцены на городской площад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  <w:p w:rsidR="00D11BC3" w:rsidRPr="008F0898" w:rsidRDefault="00D11BC3" w:rsidP="004E5EC0">
            <w:pPr>
              <w:jc w:val="center"/>
              <w:rPr>
                <w:sz w:val="28"/>
                <w:szCs w:val="28"/>
              </w:rPr>
            </w:pPr>
          </w:p>
          <w:p w:rsidR="00D11BC3" w:rsidRPr="008F0898" w:rsidRDefault="00D11BC3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30-12.30</w:t>
            </w:r>
          </w:p>
          <w:p w:rsidR="00D11BC3" w:rsidRPr="008F0898" w:rsidRDefault="00D11BC3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00-16.00</w:t>
            </w:r>
          </w:p>
          <w:p w:rsidR="00D11BC3" w:rsidRPr="008F0898" w:rsidRDefault="00D11BC3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45-16.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835F49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7 . Федеральное государственное казённое учреждение «2 Отряд Федеральной противопожарной службы по Ханты – Мансийскому автономному округу - Югре»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7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организация почётного караула во время проведения мит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  <w:p w:rsidR="00D11BC3" w:rsidRPr="008F0898" w:rsidRDefault="00D11BC3" w:rsidP="002A5F7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30-12.3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Степанов В.Г.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7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обеспечение противопожарной безопасности во время проведении</w:t>
            </w:r>
          </w:p>
          <w:p w:rsidR="00D11BC3" w:rsidRPr="008F0898" w:rsidRDefault="00D11BC3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митинга,</w:t>
            </w:r>
          </w:p>
          <w:p w:rsidR="00D11BC3" w:rsidRPr="008F0898" w:rsidRDefault="00D11BC3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городского праз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  <w:p w:rsidR="00D11BC3" w:rsidRPr="008F0898" w:rsidRDefault="00D11BC3" w:rsidP="004E5EC0">
            <w:pPr>
              <w:jc w:val="center"/>
              <w:rPr>
                <w:sz w:val="28"/>
                <w:szCs w:val="28"/>
              </w:rPr>
            </w:pPr>
          </w:p>
          <w:p w:rsidR="00D11BC3" w:rsidRPr="008F0898" w:rsidRDefault="00D11BC3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30-12.30</w:t>
            </w:r>
          </w:p>
          <w:p w:rsidR="00D11BC3" w:rsidRPr="008F0898" w:rsidRDefault="00D11BC3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00-16.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 w:rsidTr="004E5EC0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96CD1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8. Бюджетное учреждение «Комплексный Центр социального обслуживания населения «Содействие»</w:t>
            </w:r>
          </w:p>
        </w:tc>
      </w:tr>
      <w:tr w:rsidR="00C6557E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E" w:rsidRPr="008F0898" w:rsidRDefault="00C6557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8.1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E" w:rsidRPr="008F0898" w:rsidRDefault="00C6557E" w:rsidP="00C6557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оповещение ветеранов ВОВ, тружеников тыла, узников концлагерей, вдов участников ВОВ, детей войн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E" w:rsidRPr="008F0898" w:rsidRDefault="00C6557E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06.05.20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57E" w:rsidRPr="008F0898" w:rsidRDefault="00C6557E" w:rsidP="00C6557E">
            <w:pPr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Кармаева</w:t>
            </w:r>
            <w:proofErr w:type="spellEnd"/>
            <w:r w:rsidRPr="008F0898">
              <w:rPr>
                <w:sz w:val="28"/>
                <w:szCs w:val="28"/>
              </w:rPr>
              <w:t xml:space="preserve"> Н.А.</w:t>
            </w:r>
          </w:p>
        </w:tc>
      </w:tr>
      <w:tr w:rsidR="00C6557E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E" w:rsidRPr="008F0898" w:rsidRDefault="00C6557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8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E" w:rsidRPr="008F0898" w:rsidRDefault="00C6557E" w:rsidP="0055047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сбор и транспортное обеспечение ветеранов ВОВ, тружеников тыла, узников концлагерей, вдов погибших (умерших) участников ВОВ, детей войн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E" w:rsidRPr="008F0898" w:rsidRDefault="00C6557E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7E" w:rsidRPr="008F0898" w:rsidRDefault="00C6557E" w:rsidP="00C6557E">
            <w:pPr>
              <w:rPr>
                <w:sz w:val="28"/>
                <w:szCs w:val="28"/>
              </w:rPr>
            </w:pPr>
          </w:p>
        </w:tc>
      </w:tr>
      <w:tr w:rsidR="00C6557E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E" w:rsidRPr="008F0898" w:rsidRDefault="00C6557E" w:rsidP="00550473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8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E" w:rsidRPr="008F0898" w:rsidRDefault="00C6557E" w:rsidP="004E5EC0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одготовка и согласование кандидатур, выступающих на митинге и торжественном открытии городского праз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7E" w:rsidRPr="008F0898" w:rsidRDefault="00C6557E" w:rsidP="004E5EC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9.04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57E" w:rsidRPr="008F0898" w:rsidRDefault="00C6557E">
            <w:pPr>
              <w:rPr>
                <w:sz w:val="28"/>
                <w:szCs w:val="28"/>
              </w:rPr>
            </w:pPr>
          </w:p>
        </w:tc>
      </w:tr>
      <w:tr w:rsidR="00D11BC3" w:rsidRPr="008F0898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F6AB5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lastRenderedPageBreak/>
              <w:t>9. Муниципальное учреждение культуры «Лянторский Центр прикладного творчества и ремёсел»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847E3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9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рекламное обеспечение праздника:</w:t>
            </w:r>
          </w:p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 изготовление и размещение рекламной растяжки (</w:t>
            </w:r>
            <w:r w:rsidR="00826BDC" w:rsidRPr="008F0898">
              <w:rPr>
                <w:sz w:val="28"/>
                <w:szCs w:val="28"/>
              </w:rPr>
              <w:t>3</w:t>
            </w:r>
            <w:r w:rsidRPr="008F0898">
              <w:rPr>
                <w:sz w:val="28"/>
                <w:szCs w:val="28"/>
              </w:rPr>
              <w:t xml:space="preserve"> шт.); </w:t>
            </w:r>
          </w:p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оформление, печать рекламных афиш по городу (10 шт.);</w:t>
            </w:r>
          </w:p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 печать пригласительных билетов (20 шт.);</w:t>
            </w:r>
          </w:p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пресс – ре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B60D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9.04.20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Шабалина О.В.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847E3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9.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 разработка эскиза оформления сценической площадки в музее и на городской площади;</w:t>
            </w:r>
          </w:p>
          <w:p w:rsidR="00D11BC3" w:rsidRPr="008F0898" w:rsidRDefault="00D11BC3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- монтаж оформления сценических площадок; </w:t>
            </w:r>
          </w:p>
          <w:p w:rsidR="00D11BC3" w:rsidRPr="008F0898" w:rsidRDefault="00D11BC3" w:rsidP="00B60DD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 демонтаж оформления сценических площад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>
            <w:pPr>
              <w:jc w:val="center"/>
              <w:rPr>
                <w:sz w:val="28"/>
                <w:szCs w:val="28"/>
              </w:rPr>
            </w:pPr>
          </w:p>
          <w:p w:rsidR="00D11BC3" w:rsidRPr="008F0898" w:rsidRDefault="00D11BC3" w:rsidP="000F625F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2.04.2013</w:t>
            </w:r>
          </w:p>
          <w:p w:rsidR="00D11BC3" w:rsidRPr="008F0898" w:rsidRDefault="00D11BC3" w:rsidP="000F625F">
            <w:pPr>
              <w:jc w:val="center"/>
              <w:rPr>
                <w:sz w:val="28"/>
                <w:szCs w:val="28"/>
              </w:rPr>
            </w:pPr>
          </w:p>
          <w:p w:rsidR="00D11BC3" w:rsidRPr="008F0898" w:rsidRDefault="00D11BC3" w:rsidP="000F625F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  <w:p w:rsidR="00D11BC3" w:rsidRPr="008F0898" w:rsidRDefault="00D11BC3" w:rsidP="00BC4CB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B60D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 Муниципальное учреждение культуры «</w:t>
            </w:r>
            <w:proofErr w:type="spellStart"/>
            <w:r w:rsidRPr="008F0898">
              <w:rPr>
                <w:sz w:val="28"/>
                <w:szCs w:val="28"/>
              </w:rPr>
              <w:t>Лянторский</w:t>
            </w:r>
            <w:proofErr w:type="spellEnd"/>
            <w:r w:rsidRPr="008F0898"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D4411">
            <w:pPr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режиссёрско</w:t>
            </w:r>
            <w:proofErr w:type="spellEnd"/>
            <w:r w:rsidRPr="008F0898">
              <w:rPr>
                <w:sz w:val="28"/>
                <w:szCs w:val="28"/>
              </w:rPr>
              <w:t xml:space="preserve"> - постановочное обеспечение городского праздника:</w:t>
            </w:r>
          </w:p>
          <w:p w:rsidR="00D11BC3" w:rsidRPr="008F0898" w:rsidRDefault="00D11BC3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разработка сценария проведения праздника</w:t>
            </w:r>
          </w:p>
          <w:p w:rsidR="00D11BC3" w:rsidRPr="008F0898" w:rsidRDefault="00D11BC3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подбор и запись фонограмм</w:t>
            </w:r>
          </w:p>
          <w:p w:rsidR="00D11BC3" w:rsidRPr="008F0898" w:rsidRDefault="00D11BC3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формирование концертных пр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D4411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4.04.2013</w:t>
            </w:r>
          </w:p>
          <w:p w:rsidR="00D11BC3" w:rsidRPr="008F0898" w:rsidRDefault="00D11BC3" w:rsidP="002D4411">
            <w:pPr>
              <w:jc w:val="center"/>
              <w:rPr>
                <w:sz w:val="28"/>
                <w:szCs w:val="28"/>
              </w:rPr>
            </w:pPr>
          </w:p>
          <w:p w:rsidR="00D11BC3" w:rsidRPr="008F0898" w:rsidRDefault="00D11BC3" w:rsidP="002D4411">
            <w:pPr>
              <w:jc w:val="center"/>
              <w:rPr>
                <w:sz w:val="28"/>
                <w:szCs w:val="28"/>
              </w:rPr>
            </w:pPr>
          </w:p>
          <w:p w:rsidR="00D11BC3" w:rsidRPr="008F0898" w:rsidRDefault="00D11BC3" w:rsidP="002D44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 w:rsidP="00AA7E94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асечник В.С.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847E38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56A32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приобретение призов, реквизита, материал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B60D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30.04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9513D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техническое обеспечение праздника:</w:t>
            </w:r>
          </w:p>
          <w:p w:rsidR="00D11BC3" w:rsidRPr="008F0898" w:rsidRDefault="00D11BC3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-установка звукового оборудования </w:t>
            </w:r>
          </w:p>
          <w:p w:rsidR="00D11BC3" w:rsidRPr="008F0898" w:rsidRDefault="00D11BC3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-обеспечение озвучивания праздни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5F033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B60DD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изготовление реквизи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B60DD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30.04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B60DD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0.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D441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роведение городского праздника согласно програм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5F0338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B65202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 Муниципальное учреждение культуры «Лянторский хантыйский этнографический музей»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9E4B0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1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BD071E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одготовка территории музея для проведения мит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BD071E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08.05.201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D13AC9">
            <w:pPr>
              <w:jc w:val="center"/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Подосян</w:t>
            </w:r>
            <w:proofErr w:type="spellEnd"/>
            <w:r w:rsidRPr="008F0898">
              <w:rPr>
                <w:sz w:val="28"/>
                <w:szCs w:val="28"/>
              </w:rPr>
              <w:t xml:space="preserve"> Е.А.</w:t>
            </w:r>
          </w:p>
        </w:tc>
      </w:tr>
      <w:tr w:rsidR="00D11BC3" w:rsidRPr="008F0898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794951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 Муниципальное учреждение «Лянторское управление спортивных сооружений»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A91544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79495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роведение легкоатлетической эстафеты по улицам гор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256A32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 w:rsidP="00A91544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Шумахер Г.В.</w:t>
            </w:r>
          </w:p>
          <w:p w:rsidR="00D11BC3" w:rsidRPr="008F0898" w:rsidRDefault="00D11BC3" w:rsidP="00AA7E94">
            <w:pPr>
              <w:rPr>
                <w:sz w:val="28"/>
                <w:szCs w:val="28"/>
              </w:rPr>
            </w:pP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A91544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2.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F22DD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приобретение призов, дипломов  участникам легкоатлетической эстаф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F22DDD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29.04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 w:rsidTr="003913D1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A91544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3. Муниципальное учреждение культуры «Городской Дом Молодёжи «Строитель»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A91544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3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A91544">
            <w:pPr>
              <w:rPr>
                <w:sz w:val="28"/>
                <w:szCs w:val="28"/>
              </w:rPr>
            </w:pPr>
            <w:proofErr w:type="spellStart"/>
            <w:r w:rsidRPr="008F0898">
              <w:rPr>
                <w:sz w:val="28"/>
                <w:szCs w:val="28"/>
              </w:rPr>
              <w:t>режиссёрско</w:t>
            </w:r>
            <w:proofErr w:type="spellEnd"/>
            <w:r w:rsidRPr="008F0898">
              <w:rPr>
                <w:sz w:val="28"/>
                <w:szCs w:val="28"/>
              </w:rPr>
              <w:t xml:space="preserve"> - постановочное обеспечение митинга:</w:t>
            </w:r>
          </w:p>
          <w:p w:rsidR="00D11BC3" w:rsidRPr="008F0898" w:rsidRDefault="00D11BC3" w:rsidP="00A91544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lastRenderedPageBreak/>
              <w:t>-разработка сценария проведения;</w:t>
            </w:r>
          </w:p>
          <w:p w:rsidR="00D11BC3" w:rsidRPr="008F0898" w:rsidRDefault="00D11BC3" w:rsidP="00A91544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-подбор и запись фон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A91544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lastRenderedPageBreak/>
              <w:t>до 2</w:t>
            </w:r>
            <w:r w:rsidR="00826BDC" w:rsidRPr="008F0898">
              <w:rPr>
                <w:sz w:val="28"/>
                <w:szCs w:val="28"/>
              </w:rPr>
              <w:t>6</w:t>
            </w:r>
            <w:r w:rsidRPr="008F0898">
              <w:rPr>
                <w:sz w:val="28"/>
                <w:szCs w:val="28"/>
              </w:rPr>
              <w:t>.04.2013</w:t>
            </w:r>
          </w:p>
          <w:p w:rsidR="00D11BC3" w:rsidRPr="008F0898" w:rsidRDefault="00D11BC3" w:rsidP="00391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 w:rsidP="00A91544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lastRenderedPageBreak/>
              <w:t>Кузьмина Ж.С.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3913D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lastRenderedPageBreak/>
              <w:t>13.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826BDC" w:rsidP="00A91544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з</w:t>
            </w:r>
            <w:r w:rsidR="00D11BC3" w:rsidRPr="008F0898">
              <w:rPr>
                <w:sz w:val="28"/>
                <w:szCs w:val="28"/>
              </w:rPr>
              <w:t>вуковое, техническое обеспечение мит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3913D1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 w:rsidP="003913D1">
            <w:pPr>
              <w:rPr>
                <w:sz w:val="28"/>
                <w:szCs w:val="28"/>
              </w:rPr>
            </w:pP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3913D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3.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826BDC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проведение митинга </w:t>
            </w:r>
            <w:proofErr w:type="gramStart"/>
            <w:r w:rsidRPr="008F0898">
              <w:rPr>
                <w:sz w:val="28"/>
                <w:szCs w:val="28"/>
              </w:rPr>
              <w:t>согласно программы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3913D1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 w:rsidP="003913D1">
            <w:pPr>
              <w:rPr>
                <w:sz w:val="28"/>
                <w:szCs w:val="28"/>
              </w:rPr>
            </w:pP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140949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3.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F22DD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формирование колонны представителей организаций города на возложение цветов к стеле на Аллее Боев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F22DDD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9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140949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3.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F22DDD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изготовление памятных ленточек для берёзок на Аллее Боевой Слав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F22DDD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до 08.05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>
            <w:pPr>
              <w:rPr>
                <w:sz w:val="28"/>
                <w:szCs w:val="28"/>
              </w:rPr>
            </w:pPr>
          </w:p>
        </w:tc>
      </w:tr>
      <w:tr w:rsidR="00D11BC3" w:rsidRPr="008F0898">
        <w:tc>
          <w:tcPr>
            <w:tcW w:w="10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8817B7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4. Муниципальное учреждение «Лянторское хозяйственно – эксплуатационное управление»</w:t>
            </w: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DA106A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4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166A19">
            <w:pPr>
              <w:jc w:val="both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DA106A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08-09.05.2013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1BC3" w:rsidRPr="008F0898" w:rsidRDefault="00D11BC3" w:rsidP="008F0898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Абубакиров Р.Г.</w:t>
            </w:r>
          </w:p>
          <w:p w:rsidR="00D11BC3" w:rsidRPr="008F0898" w:rsidRDefault="00D11BC3" w:rsidP="00DA106A">
            <w:pPr>
              <w:jc w:val="center"/>
              <w:rPr>
                <w:sz w:val="28"/>
                <w:szCs w:val="28"/>
              </w:rPr>
            </w:pPr>
          </w:p>
          <w:p w:rsidR="00D11BC3" w:rsidRPr="008F0898" w:rsidRDefault="00D11BC3" w:rsidP="00DA106A">
            <w:pPr>
              <w:jc w:val="center"/>
              <w:rPr>
                <w:sz w:val="28"/>
                <w:szCs w:val="28"/>
              </w:rPr>
            </w:pPr>
          </w:p>
        </w:tc>
      </w:tr>
      <w:tr w:rsidR="00D11BC3" w:rsidRPr="008F0898" w:rsidTr="008F089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3913D1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4.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AB4082">
            <w:pPr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 xml:space="preserve">обеспечение подключения и подача электроэнергии, обеспечение безопасности электроустановки на территории музе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BC3" w:rsidRPr="008F0898" w:rsidRDefault="00D11BC3" w:rsidP="00187000">
            <w:pPr>
              <w:jc w:val="center"/>
              <w:rPr>
                <w:sz w:val="28"/>
                <w:szCs w:val="28"/>
              </w:rPr>
            </w:pPr>
            <w:r w:rsidRPr="008F0898">
              <w:rPr>
                <w:sz w:val="28"/>
                <w:szCs w:val="28"/>
              </w:rPr>
              <w:t>17.03.2013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BC3" w:rsidRPr="008F0898" w:rsidRDefault="00D11BC3" w:rsidP="00AB4082">
            <w:pPr>
              <w:rPr>
                <w:sz w:val="28"/>
                <w:szCs w:val="28"/>
              </w:rPr>
            </w:pPr>
          </w:p>
        </w:tc>
      </w:tr>
    </w:tbl>
    <w:p w:rsidR="002A2272" w:rsidRPr="008F0898" w:rsidRDefault="002A2272" w:rsidP="000802B7">
      <w:pPr>
        <w:ind w:left="5664"/>
        <w:jc w:val="both"/>
        <w:rPr>
          <w:sz w:val="28"/>
          <w:szCs w:val="28"/>
        </w:rPr>
      </w:pPr>
    </w:p>
    <w:p w:rsidR="002A2272" w:rsidRDefault="002A2272" w:rsidP="00AC0056">
      <w:pPr>
        <w:ind w:left="5664"/>
        <w:jc w:val="both"/>
      </w:pPr>
    </w:p>
    <w:sectPr w:rsidR="002A2272" w:rsidSect="00166A1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B82BC9"/>
    <w:multiLevelType w:val="hybridMultilevel"/>
    <w:tmpl w:val="BAAC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3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17"/>
  </w:num>
  <w:num w:numId="13">
    <w:abstractNumId w:val="19"/>
  </w:num>
  <w:num w:numId="14">
    <w:abstractNumId w:val="13"/>
  </w:num>
  <w:num w:numId="15">
    <w:abstractNumId w:val="4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375FA"/>
    <w:rsid w:val="0000430B"/>
    <w:rsid w:val="00012892"/>
    <w:rsid w:val="0001657F"/>
    <w:rsid w:val="00016756"/>
    <w:rsid w:val="00023962"/>
    <w:rsid w:val="00034773"/>
    <w:rsid w:val="0004050D"/>
    <w:rsid w:val="0004097D"/>
    <w:rsid w:val="000409A0"/>
    <w:rsid w:val="000476B6"/>
    <w:rsid w:val="00047CAC"/>
    <w:rsid w:val="0005663F"/>
    <w:rsid w:val="000607C7"/>
    <w:rsid w:val="0006625A"/>
    <w:rsid w:val="0007146D"/>
    <w:rsid w:val="000802B7"/>
    <w:rsid w:val="000857DC"/>
    <w:rsid w:val="000906D1"/>
    <w:rsid w:val="00094C5C"/>
    <w:rsid w:val="000A0DBB"/>
    <w:rsid w:val="000B1BE7"/>
    <w:rsid w:val="000C2878"/>
    <w:rsid w:val="000C72E3"/>
    <w:rsid w:val="000C7442"/>
    <w:rsid w:val="000D1748"/>
    <w:rsid w:val="000E1789"/>
    <w:rsid w:val="000E3B9E"/>
    <w:rsid w:val="000E5153"/>
    <w:rsid w:val="000E532B"/>
    <w:rsid w:val="000F625F"/>
    <w:rsid w:val="000F646F"/>
    <w:rsid w:val="00101701"/>
    <w:rsid w:val="00126A85"/>
    <w:rsid w:val="00130F58"/>
    <w:rsid w:val="00140949"/>
    <w:rsid w:val="00140BA6"/>
    <w:rsid w:val="001545DC"/>
    <w:rsid w:val="00166A19"/>
    <w:rsid w:val="001745FA"/>
    <w:rsid w:val="00182722"/>
    <w:rsid w:val="0018358E"/>
    <w:rsid w:val="0018478E"/>
    <w:rsid w:val="001861DE"/>
    <w:rsid w:val="00187000"/>
    <w:rsid w:val="00194F9D"/>
    <w:rsid w:val="001A01E1"/>
    <w:rsid w:val="001B455D"/>
    <w:rsid w:val="001D403D"/>
    <w:rsid w:val="001E497A"/>
    <w:rsid w:val="001E6D49"/>
    <w:rsid w:val="001E76F9"/>
    <w:rsid w:val="001F1F63"/>
    <w:rsid w:val="001F4462"/>
    <w:rsid w:val="00205764"/>
    <w:rsid w:val="0020728B"/>
    <w:rsid w:val="00213664"/>
    <w:rsid w:val="002226A6"/>
    <w:rsid w:val="0024131B"/>
    <w:rsid w:val="00245D77"/>
    <w:rsid w:val="00256A32"/>
    <w:rsid w:val="00256A5A"/>
    <w:rsid w:val="00261DCC"/>
    <w:rsid w:val="002721B2"/>
    <w:rsid w:val="00277F6D"/>
    <w:rsid w:val="00296CD1"/>
    <w:rsid w:val="002A2272"/>
    <w:rsid w:val="002A5F75"/>
    <w:rsid w:val="002B03BC"/>
    <w:rsid w:val="002B261F"/>
    <w:rsid w:val="002B59EE"/>
    <w:rsid w:val="002C1D42"/>
    <w:rsid w:val="002C2EE6"/>
    <w:rsid w:val="002C3ABB"/>
    <w:rsid w:val="002D0524"/>
    <w:rsid w:val="002D4411"/>
    <w:rsid w:val="002D60AB"/>
    <w:rsid w:val="002F1145"/>
    <w:rsid w:val="002F2E3B"/>
    <w:rsid w:val="002F422D"/>
    <w:rsid w:val="002F4F1B"/>
    <w:rsid w:val="002F6AB5"/>
    <w:rsid w:val="002F7E5A"/>
    <w:rsid w:val="0031597A"/>
    <w:rsid w:val="003200D6"/>
    <w:rsid w:val="00323EF1"/>
    <w:rsid w:val="00327628"/>
    <w:rsid w:val="0033724C"/>
    <w:rsid w:val="00344929"/>
    <w:rsid w:val="0035301E"/>
    <w:rsid w:val="00363117"/>
    <w:rsid w:val="00366C5B"/>
    <w:rsid w:val="003748EF"/>
    <w:rsid w:val="00380231"/>
    <w:rsid w:val="003807DE"/>
    <w:rsid w:val="003913D1"/>
    <w:rsid w:val="00394791"/>
    <w:rsid w:val="00394F29"/>
    <w:rsid w:val="003950F1"/>
    <w:rsid w:val="003C0632"/>
    <w:rsid w:val="003C0854"/>
    <w:rsid w:val="003C57B5"/>
    <w:rsid w:val="003C5CA2"/>
    <w:rsid w:val="003C7BCA"/>
    <w:rsid w:val="003F146E"/>
    <w:rsid w:val="00403679"/>
    <w:rsid w:val="004258E0"/>
    <w:rsid w:val="00446983"/>
    <w:rsid w:val="00452A2F"/>
    <w:rsid w:val="0046200E"/>
    <w:rsid w:val="00464875"/>
    <w:rsid w:val="004703BA"/>
    <w:rsid w:val="00496ADA"/>
    <w:rsid w:val="004A32CE"/>
    <w:rsid w:val="004A7133"/>
    <w:rsid w:val="004B4790"/>
    <w:rsid w:val="004C1752"/>
    <w:rsid w:val="004C6C68"/>
    <w:rsid w:val="004D0BE8"/>
    <w:rsid w:val="004D2080"/>
    <w:rsid w:val="004D244E"/>
    <w:rsid w:val="004D4CE9"/>
    <w:rsid w:val="004E12D8"/>
    <w:rsid w:val="004E5EC0"/>
    <w:rsid w:val="00501652"/>
    <w:rsid w:val="00502AF1"/>
    <w:rsid w:val="005069A4"/>
    <w:rsid w:val="00516271"/>
    <w:rsid w:val="00517CFA"/>
    <w:rsid w:val="0052496A"/>
    <w:rsid w:val="00533AF3"/>
    <w:rsid w:val="00535D53"/>
    <w:rsid w:val="00550473"/>
    <w:rsid w:val="00551CFA"/>
    <w:rsid w:val="005531F6"/>
    <w:rsid w:val="00556C27"/>
    <w:rsid w:val="00557AAC"/>
    <w:rsid w:val="00574125"/>
    <w:rsid w:val="005813B4"/>
    <w:rsid w:val="00582961"/>
    <w:rsid w:val="00591BC8"/>
    <w:rsid w:val="005A6445"/>
    <w:rsid w:val="005B0C87"/>
    <w:rsid w:val="005B201D"/>
    <w:rsid w:val="005B52A0"/>
    <w:rsid w:val="005C4DA4"/>
    <w:rsid w:val="005C5D61"/>
    <w:rsid w:val="005D4F94"/>
    <w:rsid w:val="005E0679"/>
    <w:rsid w:val="005E5F63"/>
    <w:rsid w:val="005F0338"/>
    <w:rsid w:val="005F39D2"/>
    <w:rsid w:val="005F3D4F"/>
    <w:rsid w:val="005F411E"/>
    <w:rsid w:val="0060585D"/>
    <w:rsid w:val="00610897"/>
    <w:rsid w:val="00612992"/>
    <w:rsid w:val="0061367A"/>
    <w:rsid w:val="00613BEA"/>
    <w:rsid w:val="00617D41"/>
    <w:rsid w:val="0062528E"/>
    <w:rsid w:val="00626993"/>
    <w:rsid w:val="00627EFD"/>
    <w:rsid w:val="0063095D"/>
    <w:rsid w:val="00632465"/>
    <w:rsid w:val="00650EEC"/>
    <w:rsid w:val="00651F05"/>
    <w:rsid w:val="0065342A"/>
    <w:rsid w:val="00657919"/>
    <w:rsid w:val="00660447"/>
    <w:rsid w:val="00660CB0"/>
    <w:rsid w:val="00664279"/>
    <w:rsid w:val="00664435"/>
    <w:rsid w:val="00667EB6"/>
    <w:rsid w:val="0067075C"/>
    <w:rsid w:val="00677CFB"/>
    <w:rsid w:val="00681086"/>
    <w:rsid w:val="00684682"/>
    <w:rsid w:val="0068651E"/>
    <w:rsid w:val="006A5DDF"/>
    <w:rsid w:val="006B4005"/>
    <w:rsid w:val="006B6F6B"/>
    <w:rsid w:val="006C1F27"/>
    <w:rsid w:val="006C7E81"/>
    <w:rsid w:val="006D49A9"/>
    <w:rsid w:val="006E0207"/>
    <w:rsid w:val="006F1121"/>
    <w:rsid w:val="006F415B"/>
    <w:rsid w:val="006F4C97"/>
    <w:rsid w:val="006F56D8"/>
    <w:rsid w:val="006F63C7"/>
    <w:rsid w:val="00723CD0"/>
    <w:rsid w:val="007246CC"/>
    <w:rsid w:val="00732468"/>
    <w:rsid w:val="00734CE0"/>
    <w:rsid w:val="00735E93"/>
    <w:rsid w:val="007375FA"/>
    <w:rsid w:val="007404CC"/>
    <w:rsid w:val="0074459F"/>
    <w:rsid w:val="007467D6"/>
    <w:rsid w:val="00746F0C"/>
    <w:rsid w:val="00747CF2"/>
    <w:rsid w:val="007522A7"/>
    <w:rsid w:val="0075514C"/>
    <w:rsid w:val="00755B81"/>
    <w:rsid w:val="007562A1"/>
    <w:rsid w:val="007608A6"/>
    <w:rsid w:val="00763E65"/>
    <w:rsid w:val="007702B0"/>
    <w:rsid w:val="007719A6"/>
    <w:rsid w:val="007719CD"/>
    <w:rsid w:val="00793AEA"/>
    <w:rsid w:val="00794951"/>
    <w:rsid w:val="007A0066"/>
    <w:rsid w:val="007A2DF0"/>
    <w:rsid w:val="007A458C"/>
    <w:rsid w:val="007B3657"/>
    <w:rsid w:val="007C1DB8"/>
    <w:rsid w:val="007C3891"/>
    <w:rsid w:val="007D4870"/>
    <w:rsid w:val="007E0AD9"/>
    <w:rsid w:val="0080399D"/>
    <w:rsid w:val="0081186B"/>
    <w:rsid w:val="008128AD"/>
    <w:rsid w:val="008156DC"/>
    <w:rsid w:val="00826BDC"/>
    <w:rsid w:val="008277EB"/>
    <w:rsid w:val="00835DF5"/>
    <w:rsid w:val="00835F49"/>
    <w:rsid w:val="00836C67"/>
    <w:rsid w:val="00847E38"/>
    <w:rsid w:val="008817B7"/>
    <w:rsid w:val="008912D6"/>
    <w:rsid w:val="00893141"/>
    <w:rsid w:val="008A74C7"/>
    <w:rsid w:val="008B6A60"/>
    <w:rsid w:val="008C042D"/>
    <w:rsid w:val="008C36ED"/>
    <w:rsid w:val="008C4F31"/>
    <w:rsid w:val="008D1ECE"/>
    <w:rsid w:val="008D30DA"/>
    <w:rsid w:val="008E6597"/>
    <w:rsid w:val="008F0898"/>
    <w:rsid w:val="008F5676"/>
    <w:rsid w:val="0090347C"/>
    <w:rsid w:val="009115A8"/>
    <w:rsid w:val="00911BF1"/>
    <w:rsid w:val="009203FD"/>
    <w:rsid w:val="00923B3D"/>
    <w:rsid w:val="00923F3B"/>
    <w:rsid w:val="009263B1"/>
    <w:rsid w:val="00933823"/>
    <w:rsid w:val="00934772"/>
    <w:rsid w:val="00935DA4"/>
    <w:rsid w:val="00935E2B"/>
    <w:rsid w:val="00940478"/>
    <w:rsid w:val="009404DF"/>
    <w:rsid w:val="00944724"/>
    <w:rsid w:val="00944D2A"/>
    <w:rsid w:val="00950468"/>
    <w:rsid w:val="009513D1"/>
    <w:rsid w:val="00952F5C"/>
    <w:rsid w:val="00953D39"/>
    <w:rsid w:val="00972BB8"/>
    <w:rsid w:val="0099175B"/>
    <w:rsid w:val="00995AB7"/>
    <w:rsid w:val="00995D23"/>
    <w:rsid w:val="009A0930"/>
    <w:rsid w:val="009A45CB"/>
    <w:rsid w:val="009A4B31"/>
    <w:rsid w:val="009A57B6"/>
    <w:rsid w:val="009B2F45"/>
    <w:rsid w:val="009B35FC"/>
    <w:rsid w:val="009B3919"/>
    <w:rsid w:val="009C057C"/>
    <w:rsid w:val="009C6B8B"/>
    <w:rsid w:val="009C7401"/>
    <w:rsid w:val="009D137D"/>
    <w:rsid w:val="009E4959"/>
    <w:rsid w:val="009E4B01"/>
    <w:rsid w:val="009F2E97"/>
    <w:rsid w:val="009F5CA7"/>
    <w:rsid w:val="009F6EF8"/>
    <w:rsid w:val="00A0258D"/>
    <w:rsid w:val="00A17850"/>
    <w:rsid w:val="00A214D5"/>
    <w:rsid w:val="00A23D1B"/>
    <w:rsid w:val="00A24ABA"/>
    <w:rsid w:val="00A26848"/>
    <w:rsid w:val="00A30091"/>
    <w:rsid w:val="00A40BA7"/>
    <w:rsid w:val="00A43BD2"/>
    <w:rsid w:val="00A57988"/>
    <w:rsid w:val="00A66214"/>
    <w:rsid w:val="00A75A8B"/>
    <w:rsid w:val="00A75B2A"/>
    <w:rsid w:val="00A75FFE"/>
    <w:rsid w:val="00A76C77"/>
    <w:rsid w:val="00A91544"/>
    <w:rsid w:val="00A9210E"/>
    <w:rsid w:val="00A9352C"/>
    <w:rsid w:val="00A96578"/>
    <w:rsid w:val="00AA786B"/>
    <w:rsid w:val="00AA7E94"/>
    <w:rsid w:val="00AB0021"/>
    <w:rsid w:val="00AB4082"/>
    <w:rsid w:val="00AC0056"/>
    <w:rsid w:val="00AC1BC1"/>
    <w:rsid w:val="00AD0987"/>
    <w:rsid w:val="00AD0DC0"/>
    <w:rsid w:val="00AD1230"/>
    <w:rsid w:val="00AD68DC"/>
    <w:rsid w:val="00AE39DE"/>
    <w:rsid w:val="00AF0825"/>
    <w:rsid w:val="00AF19F0"/>
    <w:rsid w:val="00B02BE7"/>
    <w:rsid w:val="00B041B5"/>
    <w:rsid w:val="00B0596B"/>
    <w:rsid w:val="00B06B2E"/>
    <w:rsid w:val="00B170B9"/>
    <w:rsid w:val="00B34F7D"/>
    <w:rsid w:val="00B35EE0"/>
    <w:rsid w:val="00B46EED"/>
    <w:rsid w:val="00B53248"/>
    <w:rsid w:val="00B54A1A"/>
    <w:rsid w:val="00B60DD3"/>
    <w:rsid w:val="00B60DDE"/>
    <w:rsid w:val="00B619D7"/>
    <w:rsid w:val="00B625EF"/>
    <w:rsid w:val="00B65202"/>
    <w:rsid w:val="00B66319"/>
    <w:rsid w:val="00B70B0A"/>
    <w:rsid w:val="00B91C2F"/>
    <w:rsid w:val="00B956A1"/>
    <w:rsid w:val="00B963CE"/>
    <w:rsid w:val="00B9779E"/>
    <w:rsid w:val="00B97FBD"/>
    <w:rsid w:val="00BA4737"/>
    <w:rsid w:val="00BA5F68"/>
    <w:rsid w:val="00BB1062"/>
    <w:rsid w:val="00BC4CB7"/>
    <w:rsid w:val="00BC5A73"/>
    <w:rsid w:val="00BD071E"/>
    <w:rsid w:val="00BE3286"/>
    <w:rsid w:val="00BE77B7"/>
    <w:rsid w:val="00BE7B17"/>
    <w:rsid w:val="00BF5833"/>
    <w:rsid w:val="00C0164B"/>
    <w:rsid w:val="00C10ABD"/>
    <w:rsid w:val="00C121D4"/>
    <w:rsid w:val="00C17472"/>
    <w:rsid w:val="00C34369"/>
    <w:rsid w:val="00C37487"/>
    <w:rsid w:val="00C43189"/>
    <w:rsid w:val="00C509F2"/>
    <w:rsid w:val="00C53B89"/>
    <w:rsid w:val="00C6149A"/>
    <w:rsid w:val="00C624ED"/>
    <w:rsid w:val="00C6557E"/>
    <w:rsid w:val="00C8490D"/>
    <w:rsid w:val="00C97020"/>
    <w:rsid w:val="00CA3354"/>
    <w:rsid w:val="00CA46AA"/>
    <w:rsid w:val="00CC08C3"/>
    <w:rsid w:val="00CC3291"/>
    <w:rsid w:val="00CC3567"/>
    <w:rsid w:val="00CC72AA"/>
    <w:rsid w:val="00CE7D4D"/>
    <w:rsid w:val="00CF4B26"/>
    <w:rsid w:val="00CF57D0"/>
    <w:rsid w:val="00CF6115"/>
    <w:rsid w:val="00D039B6"/>
    <w:rsid w:val="00D06448"/>
    <w:rsid w:val="00D11BC3"/>
    <w:rsid w:val="00D12778"/>
    <w:rsid w:val="00D12828"/>
    <w:rsid w:val="00D13AC9"/>
    <w:rsid w:val="00D204E4"/>
    <w:rsid w:val="00D24C9C"/>
    <w:rsid w:val="00D2698E"/>
    <w:rsid w:val="00D3091A"/>
    <w:rsid w:val="00D361F0"/>
    <w:rsid w:val="00D46663"/>
    <w:rsid w:val="00D50414"/>
    <w:rsid w:val="00D665E7"/>
    <w:rsid w:val="00D7264A"/>
    <w:rsid w:val="00D832FA"/>
    <w:rsid w:val="00D87EFD"/>
    <w:rsid w:val="00D90FBD"/>
    <w:rsid w:val="00D96218"/>
    <w:rsid w:val="00DA106A"/>
    <w:rsid w:val="00DA3B83"/>
    <w:rsid w:val="00DB21D8"/>
    <w:rsid w:val="00DB69B7"/>
    <w:rsid w:val="00DB7B16"/>
    <w:rsid w:val="00DC565C"/>
    <w:rsid w:val="00DD4A45"/>
    <w:rsid w:val="00DE5933"/>
    <w:rsid w:val="00DE6AD1"/>
    <w:rsid w:val="00DF2A2F"/>
    <w:rsid w:val="00E051DC"/>
    <w:rsid w:val="00E125D1"/>
    <w:rsid w:val="00E134B3"/>
    <w:rsid w:val="00E16851"/>
    <w:rsid w:val="00E16F17"/>
    <w:rsid w:val="00E23938"/>
    <w:rsid w:val="00E2585C"/>
    <w:rsid w:val="00E32962"/>
    <w:rsid w:val="00E41E7F"/>
    <w:rsid w:val="00E44C8E"/>
    <w:rsid w:val="00E52445"/>
    <w:rsid w:val="00E549BE"/>
    <w:rsid w:val="00E55CAB"/>
    <w:rsid w:val="00E6396C"/>
    <w:rsid w:val="00E65A21"/>
    <w:rsid w:val="00E65E99"/>
    <w:rsid w:val="00E7125C"/>
    <w:rsid w:val="00E7709D"/>
    <w:rsid w:val="00E94F04"/>
    <w:rsid w:val="00EA0CD8"/>
    <w:rsid w:val="00EB34A0"/>
    <w:rsid w:val="00EB5D4E"/>
    <w:rsid w:val="00EB7F96"/>
    <w:rsid w:val="00EC6F65"/>
    <w:rsid w:val="00ED4972"/>
    <w:rsid w:val="00ED4B97"/>
    <w:rsid w:val="00EE2068"/>
    <w:rsid w:val="00EE7ABF"/>
    <w:rsid w:val="00EF65AB"/>
    <w:rsid w:val="00F072BA"/>
    <w:rsid w:val="00F173F8"/>
    <w:rsid w:val="00F22DDD"/>
    <w:rsid w:val="00F321BA"/>
    <w:rsid w:val="00F32DF4"/>
    <w:rsid w:val="00F36E8A"/>
    <w:rsid w:val="00F37E6B"/>
    <w:rsid w:val="00F41744"/>
    <w:rsid w:val="00F46C1E"/>
    <w:rsid w:val="00F50734"/>
    <w:rsid w:val="00F63287"/>
    <w:rsid w:val="00F654E7"/>
    <w:rsid w:val="00F72248"/>
    <w:rsid w:val="00F74441"/>
    <w:rsid w:val="00F753B9"/>
    <w:rsid w:val="00F756F0"/>
    <w:rsid w:val="00F8085E"/>
    <w:rsid w:val="00F8153A"/>
    <w:rsid w:val="00F83214"/>
    <w:rsid w:val="00F93CFD"/>
    <w:rsid w:val="00F9753E"/>
    <w:rsid w:val="00FA0027"/>
    <w:rsid w:val="00FA4D31"/>
    <w:rsid w:val="00FA62C6"/>
    <w:rsid w:val="00FB1818"/>
    <w:rsid w:val="00FB2B3F"/>
    <w:rsid w:val="00FC2B18"/>
    <w:rsid w:val="00FD6643"/>
    <w:rsid w:val="00FE0DD3"/>
    <w:rsid w:val="00FE0DDA"/>
    <w:rsid w:val="00FE616C"/>
    <w:rsid w:val="00FE7C93"/>
    <w:rsid w:val="00FF4803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6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3091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E7D0-41BD-4623-A85D-895418C2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Дьячук Андрей Сергеевич</cp:lastModifiedBy>
  <cp:revision>2</cp:revision>
  <cp:lastPrinted>2013-04-23T04:43:00Z</cp:lastPrinted>
  <dcterms:created xsi:type="dcterms:W3CDTF">2013-04-24T03:45:00Z</dcterms:created>
  <dcterms:modified xsi:type="dcterms:W3CDTF">2013-04-24T03:45:00Z</dcterms:modified>
</cp:coreProperties>
</file>